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A4" w:rsidRPr="00357045" w:rsidRDefault="00704DA4" w:rsidP="007C44DD">
      <w:pPr>
        <w:jc w:val="center"/>
        <w:rPr>
          <w:sz w:val="26"/>
          <w:szCs w:val="26"/>
        </w:rPr>
      </w:pPr>
      <w:bookmarkStart w:id="0" w:name="_GoBack"/>
      <w:bookmarkEnd w:id="0"/>
      <w:r w:rsidRPr="00357045">
        <w:rPr>
          <w:sz w:val="26"/>
          <w:szCs w:val="26"/>
        </w:rPr>
        <w:t>СВЕДЕНИЯ</w:t>
      </w:r>
    </w:p>
    <w:p w:rsidR="00704DA4" w:rsidRPr="00357045" w:rsidRDefault="00704DA4" w:rsidP="007C44DD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 xml:space="preserve">об имущественном положении и доходах </w:t>
      </w:r>
      <w:r w:rsidR="000B6FE7">
        <w:rPr>
          <w:sz w:val="26"/>
          <w:szCs w:val="26"/>
        </w:rPr>
        <w:t>главы администрации Табунского района</w:t>
      </w:r>
      <w:r w:rsidRPr="00357045">
        <w:rPr>
          <w:sz w:val="26"/>
          <w:szCs w:val="26"/>
        </w:rPr>
        <w:t>, первого заместителя</w:t>
      </w:r>
      <w:r w:rsidR="000B6FE7">
        <w:rPr>
          <w:sz w:val="26"/>
          <w:szCs w:val="26"/>
        </w:rPr>
        <w:t xml:space="preserve"> главы администрации Табунского района</w:t>
      </w:r>
      <w:r w:rsidRPr="00357045">
        <w:rPr>
          <w:sz w:val="26"/>
          <w:szCs w:val="26"/>
        </w:rPr>
        <w:t>, заместител</w:t>
      </w:r>
      <w:r w:rsidR="000B6FE7">
        <w:rPr>
          <w:sz w:val="26"/>
          <w:szCs w:val="26"/>
        </w:rPr>
        <w:t>я главы администрации Табунскго района</w:t>
      </w:r>
      <w:r w:rsidRPr="00357045">
        <w:rPr>
          <w:sz w:val="26"/>
          <w:szCs w:val="26"/>
        </w:rPr>
        <w:t xml:space="preserve"> </w:t>
      </w:r>
      <w:r w:rsidR="000B6FE7">
        <w:rPr>
          <w:sz w:val="26"/>
          <w:szCs w:val="26"/>
        </w:rPr>
        <w:t>по социальным вопросам</w:t>
      </w:r>
      <w:r w:rsidRPr="00357045">
        <w:rPr>
          <w:sz w:val="26"/>
          <w:szCs w:val="26"/>
        </w:rPr>
        <w:t xml:space="preserve">, руководителей структурных подразделений </w:t>
      </w:r>
      <w:r w:rsidR="000B6FE7">
        <w:rPr>
          <w:sz w:val="26"/>
          <w:szCs w:val="26"/>
        </w:rPr>
        <w:t>а</w:t>
      </w:r>
      <w:r w:rsidRPr="00357045">
        <w:rPr>
          <w:sz w:val="26"/>
          <w:szCs w:val="26"/>
        </w:rPr>
        <w:t xml:space="preserve">дминистрации </w:t>
      </w:r>
      <w:r w:rsidR="000B6FE7">
        <w:rPr>
          <w:sz w:val="26"/>
          <w:szCs w:val="26"/>
        </w:rPr>
        <w:t>Табунского района</w:t>
      </w:r>
      <w:r w:rsidRPr="00357045">
        <w:rPr>
          <w:sz w:val="26"/>
          <w:szCs w:val="26"/>
        </w:rPr>
        <w:t>, и членов их семей за период с 1 января 20</w:t>
      </w:r>
      <w:r>
        <w:rPr>
          <w:sz w:val="26"/>
          <w:szCs w:val="26"/>
        </w:rPr>
        <w:t>1</w:t>
      </w:r>
      <w:r w:rsidR="000A6010">
        <w:rPr>
          <w:sz w:val="26"/>
          <w:szCs w:val="26"/>
        </w:rPr>
        <w:t>5</w:t>
      </w:r>
      <w:r w:rsidRPr="00357045">
        <w:rPr>
          <w:sz w:val="26"/>
          <w:szCs w:val="26"/>
        </w:rPr>
        <w:t xml:space="preserve"> года по 31 декабря 20</w:t>
      </w:r>
      <w:r>
        <w:rPr>
          <w:sz w:val="26"/>
          <w:szCs w:val="26"/>
        </w:rPr>
        <w:t>1</w:t>
      </w:r>
      <w:r w:rsidR="000A6010">
        <w:rPr>
          <w:sz w:val="26"/>
          <w:szCs w:val="26"/>
        </w:rPr>
        <w:t>5</w:t>
      </w:r>
      <w:r w:rsidRPr="00357045">
        <w:rPr>
          <w:sz w:val="26"/>
          <w:szCs w:val="26"/>
        </w:rPr>
        <w:t xml:space="preserve"> года</w:t>
      </w:r>
    </w:p>
    <w:p w:rsidR="00704DA4" w:rsidRPr="00357045" w:rsidRDefault="00704DA4" w:rsidP="00704DA4"/>
    <w:tbl>
      <w:tblPr>
        <w:tblW w:w="22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52"/>
        <w:gridCol w:w="5751"/>
        <w:gridCol w:w="2482"/>
        <w:gridCol w:w="1977"/>
        <w:gridCol w:w="1116"/>
        <w:gridCol w:w="1514"/>
        <w:gridCol w:w="2580"/>
        <w:gridCol w:w="1116"/>
        <w:gridCol w:w="1514"/>
        <w:gridCol w:w="2197"/>
      </w:tblGrid>
      <w:tr w:rsidR="00704DA4" w:rsidRPr="00BD7071" w:rsidTr="00D575B1">
        <w:trPr>
          <w:cantSplit/>
          <w:trHeight w:val="600"/>
          <w:tblHeader/>
          <w:jc w:val="center"/>
        </w:trPr>
        <w:tc>
          <w:tcPr>
            <w:tcW w:w="23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7C44DD" w:rsidRDefault="007C44DD" w:rsidP="007C4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57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7C44DD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4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44DD" w:rsidRDefault="007C44DD" w:rsidP="007C4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</w:t>
            </w:r>
          </w:p>
          <w:p w:rsidR="007C44DD" w:rsidRDefault="007C44DD" w:rsidP="007C4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дохода</w:t>
            </w:r>
          </w:p>
          <w:p w:rsidR="00704DA4" w:rsidRPr="007C44DD" w:rsidRDefault="00704DA4" w:rsidP="007058AE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>за</w:t>
            </w:r>
            <w:r w:rsidR="007C44DD">
              <w:rPr>
                <w:b/>
                <w:sz w:val="20"/>
                <w:szCs w:val="20"/>
              </w:rPr>
              <w:t xml:space="preserve"> </w:t>
            </w:r>
            <w:r w:rsidR="002B68B6" w:rsidRPr="007C44DD">
              <w:rPr>
                <w:b/>
                <w:sz w:val="20"/>
                <w:szCs w:val="20"/>
              </w:rPr>
              <w:t>201</w:t>
            </w:r>
            <w:r w:rsidR="007058AE">
              <w:rPr>
                <w:b/>
                <w:sz w:val="20"/>
                <w:szCs w:val="20"/>
              </w:rPr>
              <w:t>5</w:t>
            </w:r>
            <w:r w:rsidRPr="007C44DD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3651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 xml:space="preserve">Перечень объектов недвижимости, </w:t>
            </w:r>
          </w:p>
          <w:p w:rsidR="00704DA4" w:rsidRPr="007C44DD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52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3651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 xml:space="preserve">Перечень объектов недвижимости, </w:t>
            </w:r>
          </w:p>
          <w:p w:rsidR="00704DA4" w:rsidRPr="007C44DD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3651" w:rsidRDefault="00704DA4" w:rsidP="007C44DD">
            <w:pPr>
              <w:tabs>
                <w:tab w:val="left" w:pos="1042"/>
              </w:tabs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 xml:space="preserve">Движимое </w:t>
            </w:r>
          </w:p>
          <w:p w:rsidR="00704DA4" w:rsidRPr="007C44DD" w:rsidRDefault="00704DA4" w:rsidP="007C44DD">
            <w:pPr>
              <w:tabs>
                <w:tab w:val="left" w:pos="1042"/>
              </w:tabs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>имущество</w:t>
            </w:r>
          </w:p>
        </w:tc>
      </w:tr>
      <w:tr w:rsidR="00704DA4" w:rsidRPr="00BD7071" w:rsidTr="00D575B1">
        <w:trPr>
          <w:cantSplit/>
          <w:trHeight w:val="427"/>
          <w:tblHeader/>
          <w:jc w:val="center"/>
        </w:trPr>
        <w:tc>
          <w:tcPr>
            <w:tcW w:w="23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7C44DD" w:rsidRDefault="00704DA4" w:rsidP="007C4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7C44DD" w:rsidRDefault="00704DA4" w:rsidP="007C4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7C44DD" w:rsidRDefault="00704DA4" w:rsidP="007C4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A27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 xml:space="preserve">Вид объектов </w:t>
            </w:r>
          </w:p>
          <w:p w:rsidR="00704DA4" w:rsidRPr="007C44DD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A27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 xml:space="preserve">Площадь </w:t>
            </w:r>
          </w:p>
          <w:p w:rsidR="00704DA4" w:rsidRPr="007C44DD" w:rsidRDefault="00704DA4" w:rsidP="00120A27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A27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 xml:space="preserve">Страна </w:t>
            </w:r>
          </w:p>
          <w:p w:rsidR="00704DA4" w:rsidRPr="007C44DD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A27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 xml:space="preserve">Вид объектов </w:t>
            </w:r>
          </w:p>
          <w:p w:rsidR="00704DA4" w:rsidRPr="007C44DD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A27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 xml:space="preserve">Площадь </w:t>
            </w:r>
          </w:p>
          <w:p w:rsidR="00704DA4" w:rsidRPr="007C44DD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525" w:rsidRDefault="00704DA4" w:rsidP="005035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44DD">
              <w:rPr>
                <w:b/>
                <w:sz w:val="20"/>
                <w:szCs w:val="20"/>
              </w:rPr>
              <w:t>Страна</w:t>
            </w:r>
          </w:p>
          <w:p w:rsidR="00704DA4" w:rsidRPr="007C44DD" w:rsidRDefault="00704DA4" w:rsidP="00503525">
            <w:pPr>
              <w:jc w:val="center"/>
              <w:rPr>
                <w:b/>
                <w:sz w:val="20"/>
                <w:szCs w:val="20"/>
              </w:rPr>
            </w:pPr>
            <w:r w:rsidRPr="007C44DD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BD7071" w:rsidRDefault="00704DA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893651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93651" w:rsidRPr="00893651" w:rsidRDefault="00893651" w:rsidP="007C44DD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 xml:space="preserve">Швыдкой </w:t>
            </w:r>
          </w:p>
          <w:p w:rsidR="00893651" w:rsidRPr="00BD7071" w:rsidRDefault="00893651" w:rsidP="007C44DD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Виктор Сергее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93651" w:rsidRPr="00BD7071" w:rsidRDefault="00893651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93651" w:rsidRDefault="008060B5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58AE">
              <w:rPr>
                <w:sz w:val="20"/>
                <w:szCs w:val="20"/>
              </w:rPr>
              <w:t>185629</w:t>
            </w:r>
            <w:r w:rsidR="00893651">
              <w:rPr>
                <w:sz w:val="20"/>
                <w:szCs w:val="20"/>
              </w:rPr>
              <w:t xml:space="preserve">, в т.ч. </w:t>
            </w:r>
          </w:p>
          <w:p w:rsidR="00893651" w:rsidRPr="00BD7071" w:rsidRDefault="00893651" w:rsidP="0070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я – </w:t>
            </w:r>
            <w:r w:rsidR="008060B5">
              <w:rPr>
                <w:sz w:val="20"/>
                <w:szCs w:val="20"/>
              </w:rPr>
              <w:t>2</w:t>
            </w:r>
            <w:r w:rsidR="007058AE">
              <w:rPr>
                <w:sz w:val="20"/>
                <w:szCs w:val="20"/>
              </w:rPr>
              <w:t>5</w:t>
            </w:r>
            <w:r w:rsidR="008060B5">
              <w:rPr>
                <w:sz w:val="20"/>
                <w:szCs w:val="20"/>
              </w:rPr>
              <w:t>3</w:t>
            </w:r>
            <w:r w:rsidR="007058AE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93651" w:rsidRPr="00BD7071" w:rsidRDefault="00893651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93651" w:rsidRPr="00BD7071" w:rsidRDefault="00893651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93651" w:rsidRPr="00BD7071" w:rsidRDefault="00893651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62A2B" w:rsidRDefault="00662A2B" w:rsidP="0089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93651" w:rsidRPr="00BD7071" w:rsidRDefault="00662A2B" w:rsidP="0089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62A2B" w:rsidRDefault="00893651" w:rsidP="0089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  <w:p w:rsidR="00893651" w:rsidRPr="00BD7071" w:rsidRDefault="00662A2B" w:rsidP="0089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62A2B" w:rsidRDefault="00893651" w:rsidP="0089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662A2B">
              <w:rPr>
                <w:sz w:val="20"/>
                <w:szCs w:val="20"/>
              </w:rPr>
              <w:t xml:space="preserve"> </w:t>
            </w:r>
          </w:p>
          <w:p w:rsidR="00893651" w:rsidRPr="00BD7071" w:rsidRDefault="00662A2B" w:rsidP="0089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93651" w:rsidRPr="00503525" w:rsidRDefault="005D482A" w:rsidP="005D482A">
            <w:pPr>
              <w:jc w:val="center"/>
              <w:rPr>
                <w:sz w:val="20"/>
                <w:szCs w:val="20"/>
                <w:lang w:val="en-US"/>
              </w:rPr>
            </w:pPr>
            <w:r w:rsidRPr="00503525">
              <w:rPr>
                <w:bCs/>
                <w:color w:val="000000"/>
                <w:sz w:val="20"/>
                <w:szCs w:val="20"/>
                <w:shd w:val="clear" w:color="auto" w:fill="FFFFFF"/>
              </w:rPr>
              <w:t>Chevrolet Lacett</w:t>
            </w:r>
            <w:r w:rsidR="00503525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</w:p>
        </w:tc>
      </w:tr>
      <w:tr w:rsidR="007A397B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893651" w:rsidRDefault="00F3465B" w:rsidP="007C44DD">
            <w:pPr>
              <w:jc w:val="center"/>
              <w:rPr>
                <w:i/>
                <w:sz w:val="20"/>
                <w:szCs w:val="20"/>
              </w:rPr>
            </w:pPr>
            <w:r w:rsidRPr="00893651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BD7071" w:rsidRDefault="007A397B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BD7071" w:rsidRDefault="00F3465B" w:rsidP="0070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58AE">
              <w:rPr>
                <w:sz w:val="20"/>
                <w:szCs w:val="20"/>
              </w:rPr>
              <w:t>5</w:t>
            </w:r>
            <w:r w:rsidR="008060B5">
              <w:rPr>
                <w:sz w:val="20"/>
                <w:szCs w:val="20"/>
              </w:rPr>
              <w:t>6</w:t>
            </w:r>
            <w:r w:rsidR="007058AE">
              <w:rPr>
                <w:sz w:val="20"/>
                <w:szCs w:val="20"/>
              </w:rPr>
              <w:t>180</w:t>
            </w:r>
            <w:r w:rsidR="007C44DD">
              <w:rPr>
                <w:sz w:val="20"/>
                <w:szCs w:val="20"/>
              </w:rPr>
              <w:t xml:space="preserve"> </w:t>
            </w:r>
            <w:r w:rsidR="00893651">
              <w:rPr>
                <w:sz w:val="20"/>
                <w:szCs w:val="20"/>
              </w:rPr>
              <w:t>–</w:t>
            </w:r>
            <w:r w:rsidR="00C52A08">
              <w:rPr>
                <w:sz w:val="20"/>
                <w:szCs w:val="20"/>
              </w:rPr>
              <w:t xml:space="preserve"> пенсия</w:t>
            </w: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82A" w:rsidRDefault="005D482A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62A2B" w:rsidRDefault="00F3465B" w:rsidP="00662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  <w:r w:rsidR="00662A2B">
              <w:rPr>
                <w:sz w:val="20"/>
                <w:szCs w:val="20"/>
              </w:rPr>
              <w:t xml:space="preserve"> </w:t>
            </w:r>
          </w:p>
          <w:p w:rsidR="00662A2B" w:rsidRDefault="00662A2B" w:rsidP="00662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A397B" w:rsidRPr="00BD7071" w:rsidRDefault="00662A2B" w:rsidP="00662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A2B" w:rsidRDefault="00F3465B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  <w:p w:rsidR="00662A2B" w:rsidRDefault="00662A2B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BD7071" w:rsidRDefault="00662A2B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A2B" w:rsidRDefault="00F3465B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662A2B">
              <w:rPr>
                <w:sz w:val="20"/>
                <w:szCs w:val="20"/>
              </w:rPr>
              <w:t xml:space="preserve"> </w:t>
            </w:r>
          </w:p>
          <w:p w:rsidR="00662A2B" w:rsidRDefault="00662A2B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BD7071" w:rsidRDefault="00662A2B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50352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7A397B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93651" w:rsidRPr="00893651" w:rsidRDefault="0030222A" w:rsidP="007C44DD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 xml:space="preserve">Клем </w:t>
            </w:r>
          </w:p>
          <w:p w:rsidR="007A397B" w:rsidRPr="00BD7071" w:rsidRDefault="0030222A" w:rsidP="005F3256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Роберт Эрнсто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A397B" w:rsidRPr="00BD7071" w:rsidRDefault="0030222A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76851" w:rsidRDefault="00E25911" w:rsidP="006D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523</w:t>
            </w:r>
            <w:r w:rsidR="00376851">
              <w:rPr>
                <w:sz w:val="20"/>
                <w:szCs w:val="20"/>
              </w:rPr>
              <w:t xml:space="preserve"> в.ч.пенсия </w:t>
            </w:r>
          </w:p>
          <w:p w:rsidR="007A397B" w:rsidRPr="00BD7071" w:rsidRDefault="00376851" w:rsidP="00E2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5911">
              <w:rPr>
                <w:sz w:val="20"/>
                <w:szCs w:val="20"/>
              </w:rPr>
              <w:t>79123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D482A" w:rsidRDefault="005D482A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62A2B" w:rsidRDefault="0030222A" w:rsidP="00662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 </w:t>
            </w:r>
            <w:r w:rsidR="005D482A">
              <w:rPr>
                <w:sz w:val="20"/>
                <w:szCs w:val="20"/>
              </w:rPr>
              <w:t>– 1/2</w:t>
            </w:r>
            <w:r>
              <w:rPr>
                <w:sz w:val="20"/>
                <w:szCs w:val="20"/>
              </w:rPr>
              <w:t xml:space="preserve"> доли)</w:t>
            </w:r>
            <w:r w:rsidR="00662A2B">
              <w:rPr>
                <w:sz w:val="20"/>
                <w:szCs w:val="20"/>
              </w:rPr>
              <w:t xml:space="preserve"> </w:t>
            </w:r>
          </w:p>
          <w:p w:rsidR="00662A2B" w:rsidRDefault="00662A2B" w:rsidP="00662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A397B" w:rsidRPr="00BD7071" w:rsidRDefault="00662A2B" w:rsidP="00662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2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62A2B" w:rsidRDefault="0030222A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662A2B" w:rsidRDefault="00662A2B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BD7071" w:rsidRDefault="00662A2B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5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62A2B" w:rsidRDefault="0030222A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662A2B">
              <w:rPr>
                <w:sz w:val="20"/>
                <w:szCs w:val="20"/>
              </w:rPr>
              <w:t xml:space="preserve"> </w:t>
            </w:r>
          </w:p>
          <w:p w:rsidR="00662A2B" w:rsidRDefault="00662A2B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BD7071" w:rsidRDefault="00662A2B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A397B" w:rsidRPr="00503525" w:rsidRDefault="00662A2B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503525">
              <w:rPr>
                <w:sz w:val="20"/>
                <w:szCs w:val="20"/>
                <w:lang w:val="en-US"/>
              </w:rPr>
              <w:t>Nissan</w:t>
            </w:r>
          </w:p>
        </w:tc>
      </w:tr>
      <w:tr w:rsidR="007A397B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6177C1" w:rsidRDefault="0030222A" w:rsidP="007C44DD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BD7071" w:rsidRDefault="007A397B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BD7071" w:rsidRDefault="00E25911" w:rsidP="00376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30</w:t>
            </w:r>
            <w:r w:rsidR="00376851">
              <w:rPr>
                <w:sz w:val="20"/>
                <w:szCs w:val="20"/>
              </w:rPr>
              <w:t>-пенсия</w:t>
            </w: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82A" w:rsidRDefault="005D482A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E0EB8" w:rsidRDefault="0030222A" w:rsidP="005E0E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(долевая </w:t>
            </w:r>
            <w:r w:rsidR="005D482A">
              <w:rPr>
                <w:sz w:val="20"/>
                <w:szCs w:val="20"/>
              </w:rPr>
              <w:t>– 1/2</w:t>
            </w:r>
            <w:r>
              <w:rPr>
                <w:sz w:val="20"/>
                <w:szCs w:val="20"/>
              </w:rPr>
              <w:t xml:space="preserve"> доли)</w:t>
            </w:r>
            <w:r w:rsidR="005E0EB8">
              <w:rPr>
                <w:sz w:val="20"/>
                <w:szCs w:val="20"/>
              </w:rPr>
              <w:t xml:space="preserve"> </w:t>
            </w:r>
          </w:p>
          <w:p w:rsidR="005E0EB8" w:rsidRDefault="005E0EB8" w:rsidP="005E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A397B" w:rsidRPr="00BD7071" w:rsidRDefault="005E0EB8" w:rsidP="005E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2 доли)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EB8" w:rsidRDefault="0030222A" w:rsidP="007C44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5</w:t>
            </w:r>
          </w:p>
          <w:p w:rsidR="005E0EB8" w:rsidRDefault="005E0EB8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A397B" w:rsidRPr="00BD7071" w:rsidRDefault="005E0EB8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5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EB8" w:rsidRDefault="0030222A" w:rsidP="007C44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  <w:r w:rsidR="005E0EB8">
              <w:rPr>
                <w:sz w:val="20"/>
                <w:szCs w:val="20"/>
              </w:rPr>
              <w:t xml:space="preserve"> </w:t>
            </w:r>
          </w:p>
          <w:p w:rsidR="005E0EB8" w:rsidRDefault="005E0EB8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A397B" w:rsidRPr="00BD7071" w:rsidRDefault="005E0EB8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50352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7A397B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93651" w:rsidRDefault="0030222A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тлова </w:t>
            </w:r>
          </w:p>
          <w:p w:rsidR="007A397B" w:rsidRPr="00BD7071" w:rsidRDefault="0030222A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A397B" w:rsidRPr="00BD7071" w:rsidRDefault="0030222A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</w:t>
            </w:r>
            <w:r w:rsidR="00BD0DB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 w:rsidR="00BD0DBD">
              <w:rPr>
                <w:sz w:val="20"/>
                <w:szCs w:val="20"/>
              </w:rPr>
              <w:t>нистрации Т</w:t>
            </w:r>
            <w:r>
              <w:rPr>
                <w:sz w:val="20"/>
                <w:szCs w:val="20"/>
              </w:rPr>
              <w:t>абунского ра</w:t>
            </w:r>
            <w:r w:rsidR="00BD0DBD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по социальным вопросам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93651" w:rsidRDefault="00EF17C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3</w:t>
            </w:r>
            <w:r w:rsidR="00376851">
              <w:rPr>
                <w:sz w:val="20"/>
                <w:szCs w:val="20"/>
              </w:rPr>
              <w:t>9</w:t>
            </w:r>
            <w:r w:rsidR="007C44DD">
              <w:rPr>
                <w:sz w:val="20"/>
                <w:szCs w:val="20"/>
              </w:rPr>
              <w:t xml:space="preserve">, </w:t>
            </w:r>
            <w:r w:rsidR="00C52A08">
              <w:rPr>
                <w:sz w:val="20"/>
                <w:szCs w:val="20"/>
              </w:rPr>
              <w:t xml:space="preserve">в </w:t>
            </w:r>
            <w:r w:rsidR="007C44DD">
              <w:rPr>
                <w:sz w:val="20"/>
                <w:szCs w:val="20"/>
              </w:rPr>
              <w:t>т.ч.</w:t>
            </w:r>
            <w:r w:rsidR="00C52A08">
              <w:rPr>
                <w:sz w:val="20"/>
                <w:szCs w:val="20"/>
              </w:rPr>
              <w:t xml:space="preserve"> </w:t>
            </w:r>
          </w:p>
          <w:p w:rsidR="007A397B" w:rsidRPr="00BD7071" w:rsidRDefault="00C52A08" w:rsidP="00EF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я </w:t>
            </w:r>
            <w:r w:rsidR="007C44DD">
              <w:rPr>
                <w:sz w:val="20"/>
                <w:szCs w:val="20"/>
              </w:rPr>
              <w:t>– 1</w:t>
            </w:r>
            <w:r w:rsidR="00EF17C2">
              <w:rPr>
                <w:sz w:val="20"/>
                <w:szCs w:val="20"/>
              </w:rPr>
              <w:t>5</w:t>
            </w:r>
            <w:r w:rsidR="00376851">
              <w:rPr>
                <w:sz w:val="20"/>
                <w:szCs w:val="20"/>
              </w:rPr>
              <w:t>7</w:t>
            </w:r>
            <w:r w:rsidR="00EF17C2">
              <w:rPr>
                <w:sz w:val="20"/>
                <w:szCs w:val="20"/>
              </w:rPr>
              <w:t>842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D482A" w:rsidRDefault="005D482A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A397B" w:rsidRPr="00BD7071" w:rsidRDefault="00BD0DBD" w:rsidP="005D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 </w:t>
            </w:r>
            <w:r w:rsidR="00264FDC">
              <w:rPr>
                <w:sz w:val="20"/>
                <w:szCs w:val="20"/>
              </w:rPr>
              <w:t xml:space="preserve">– </w:t>
            </w:r>
            <w:r w:rsidR="005D482A">
              <w:rPr>
                <w:sz w:val="20"/>
                <w:szCs w:val="20"/>
              </w:rPr>
              <w:t xml:space="preserve">1/5 </w:t>
            </w:r>
            <w:r>
              <w:rPr>
                <w:sz w:val="20"/>
                <w:szCs w:val="20"/>
              </w:rPr>
              <w:t>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A397B" w:rsidRPr="00BD7071" w:rsidRDefault="00BD0DBD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A397B" w:rsidRPr="00BD7071" w:rsidRDefault="00BD0DBD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A397B" w:rsidRPr="0050352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7A397B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6177C1" w:rsidRDefault="00BD0DBD" w:rsidP="007C44DD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BD7071" w:rsidRDefault="007A397B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851" w:rsidRDefault="00376851" w:rsidP="00376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17C2">
              <w:rPr>
                <w:sz w:val="20"/>
                <w:szCs w:val="20"/>
              </w:rPr>
              <w:t>32917</w:t>
            </w:r>
            <w:r>
              <w:rPr>
                <w:sz w:val="20"/>
                <w:szCs w:val="20"/>
              </w:rPr>
              <w:t xml:space="preserve"> в т.ч.пенсия </w:t>
            </w:r>
          </w:p>
          <w:p w:rsidR="007A397B" w:rsidRPr="00BD7071" w:rsidRDefault="00376851" w:rsidP="00EF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F17C2">
              <w:rPr>
                <w:sz w:val="20"/>
                <w:szCs w:val="20"/>
              </w:rPr>
              <w:t>32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82A" w:rsidRDefault="005D482A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E0EB8" w:rsidRPr="00376851" w:rsidRDefault="00BD0DBD" w:rsidP="005E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</w:t>
            </w:r>
            <w:r w:rsidR="00264FD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/5 доли)</w:t>
            </w:r>
            <w:r w:rsidR="005E0EB8">
              <w:rPr>
                <w:sz w:val="20"/>
                <w:szCs w:val="20"/>
              </w:rPr>
              <w:t xml:space="preserve"> </w:t>
            </w:r>
          </w:p>
          <w:p w:rsidR="005E0EB8" w:rsidRDefault="005E0EB8" w:rsidP="005E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A397B" w:rsidRPr="00BD7071" w:rsidRDefault="005E0EB8" w:rsidP="005E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EB8" w:rsidRPr="00376851" w:rsidRDefault="00BD0DBD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5E0EB8" w:rsidRPr="00376851" w:rsidRDefault="005E0EB8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BD7071" w:rsidRDefault="005E0EB8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EB8" w:rsidRPr="00376851" w:rsidRDefault="00BD0DBD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5E0EB8">
              <w:rPr>
                <w:sz w:val="20"/>
                <w:szCs w:val="20"/>
              </w:rPr>
              <w:t xml:space="preserve"> </w:t>
            </w:r>
          </w:p>
          <w:p w:rsidR="005E0EB8" w:rsidRPr="00376851" w:rsidRDefault="005E0EB8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BD7071" w:rsidRDefault="005E0EB8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F22" w:rsidRDefault="00BD0DBD" w:rsidP="007C44DD">
            <w:pPr>
              <w:jc w:val="center"/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>ВАЗ-21</w:t>
            </w:r>
            <w:r w:rsidR="00376851">
              <w:rPr>
                <w:sz w:val="20"/>
                <w:szCs w:val="20"/>
              </w:rPr>
              <w:t>213</w:t>
            </w:r>
            <w:r w:rsidR="00A76F22">
              <w:rPr>
                <w:sz w:val="20"/>
                <w:szCs w:val="20"/>
              </w:rPr>
              <w:t>3</w:t>
            </w:r>
          </w:p>
          <w:p w:rsidR="003F2BA2" w:rsidRPr="00503525" w:rsidRDefault="00C24456" w:rsidP="007C44DD">
            <w:pPr>
              <w:jc w:val="center"/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>,</w:t>
            </w:r>
          </w:p>
          <w:p w:rsidR="007A397B" w:rsidRPr="00503525" w:rsidRDefault="003F2BA2" w:rsidP="003F2BA2">
            <w:pPr>
              <w:jc w:val="center"/>
              <w:rPr>
                <w:sz w:val="20"/>
                <w:szCs w:val="20"/>
              </w:rPr>
            </w:pPr>
            <w:r w:rsidRPr="00503525">
              <w:rPr>
                <w:bCs/>
                <w:color w:val="000000"/>
                <w:sz w:val="20"/>
                <w:szCs w:val="20"/>
                <w:shd w:val="clear" w:color="auto" w:fill="FFFFFF"/>
              </w:rPr>
              <w:t>Toyota Corolla</w:t>
            </w:r>
          </w:p>
        </w:tc>
      </w:tr>
      <w:tr w:rsidR="007A397B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93651" w:rsidRDefault="00B233C3" w:rsidP="0089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мова</w:t>
            </w:r>
          </w:p>
          <w:p w:rsidR="007A397B" w:rsidRPr="00BD7071" w:rsidRDefault="00B233C3" w:rsidP="0089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Алексе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A397B" w:rsidRPr="00BD7071" w:rsidRDefault="00B233C3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образованию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A397B" w:rsidRPr="00BD7071" w:rsidRDefault="002B1FFA" w:rsidP="003A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435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9</w:t>
            </w:r>
            <w:r w:rsidR="003A4355">
              <w:rPr>
                <w:sz w:val="20"/>
                <w:szCs w:val="20"/>
              </w:rPr>
              <w:t>43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D482A" w:rsidRDefault="005D482A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B233C3">
              <w:rPr>
                <w:sz w:val="20"/>
                <w:szCs w:val="20"/>
              </w:rPr>
              <w:t xml:space="preserve">дом </w:t>
            </w:r>
          </w:p>
          <w:p w:rsidR="00E002B2" w:rsidRDefault="00B233C3" w:rsidP="00E002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(долевая </w:t>
            </w:r>
            <w:r w:rsidR="00264FDC">
              <w:rPr>
                <w:sz w:val="20"/>
                <w:szCs w:val="20"/>
              </w:rPr>
              <w:t>– 1/2</w:t>
            </w:r>
            <w:r>
              <w:rPr>
                <w:sz w:val="20"/>
                <w:szCs w:val="20"/>
              </w:rPr>
              <w:t xml:space="preserve"> доли)</w:t>
            </w:r>
            <w:r w:rsidR="00E002B2">
              <w:rPr>
                <w:sz w:val="20"/>
                <w:szCs w:val="20"/>
              </w:rPr>
              <w:t xml:space="preserve"> </w:t>
            </w:r>
          </w:p>
          <w:p w:rsidR="00E002B2" w:rsidRDefault="00E002B2" w:rsidP="00E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A397B" w:rsidRPr="00BD7071" w:rsidRDefault="00E002B2" w:rsidP="00E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2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B233C3" w:rsidP="007C44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A397B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B233C3" w:rsidP="007C44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  <w:r w:rsidR="00E002B2">
              <w:rPr>
                <w:sz w:val="20"/>
                <w:szCs w:val="20"/>
              </w:rPr>
              <w:t xml:space="preserve"> 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A397B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A397B" w:rsidRPr="0050352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7A397B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6177C1" w:rsidRDefault="00B233C3" w:rsidP="007C44DD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BD7071" w:rsidRDefault="007A397B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BD7071" w:rsidRDefault="00B233C3" w:rsidP="003A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4355">
              <w:rPr>
                <w:sz w:val="20"/>
                <w:szCs w:val="20"/>
              </w:rPr>
              <w:t>56407</w:t>
            </w: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FDC" w:rsidRDefault="00264FDC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B233C3">
              <w:rPr>
                <w:sz w:val="20"/>
                <w:szCs w:val="20"/>
              </w:rPr>
              <w:t xml:space="preserve">дом </w:t>
            </w:r>
          </w:p>
          <w:p w:rsidR="00E002B2" w:rsidRDefault="00B233C3" w:rsidP="00E002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(долевая </w:t>
            </w:r>
            <w:r w:rsidR="00264FDC">
              <w:rPr>
                <w:sz w:val="20"/>
                <w:szCs w:val="20"/>
              </w:rPr>
              <w:t>– 1/2</w:t>
            </w:r>
            <w:r>
              <w:rPr>
                <w:sz w:val="20"/>
                <w:szCs w:val="20"/>
              </w:rPr>
              <w:t xml:space="preserve"> доли)</w:t>
            </w:r>
            <w:r w:rsidR="00E002B2">
              <w:rPr>
                <w:sz w:val="20"/>
                <w:szCs w:val="20"/>
              </w:rPr>
              <w:t xml:space="preserve"> </w:t>
            </w:r>
          </w:p>
          <w:p w:rsidR="00E002B2" w:rsidRDefault="00E002B2" w:rsidP="00E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A397B" w:rsidRPr="00BD7071" w:rsidRDefault="00E002B2" w:rsidP="00E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2 доли )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B233C3" w:rsidP="007C44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A397B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B233C3" w:rsidP="007C44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  <w:r w:rsidR="00E002B2">
              <w:rPr>
                <w:sz w:val="20"/>
                <w:szCs w:val="20"/>
              </w:rPr>
              <w:t xml:space="preserve"> 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A397B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BA2" w:rsidRPr="00503525" w:rsidRDefault="003F2BA2" w:rsidP="007C44DD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03525">
              <w:rPr>
                <w:bCs/>
                <w:color w:val="000000"/>
                <w:sz w:val="20"/>
                <w:szCs w:val="20"/>
                <w:shd w:val="clear" w:color="auto" w:fill="FFFFFF"/>
              </w:rPr>
              <w:t>Toyota</w:t>
            </w:r>
            <w:r w:rsidRPr="0050352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2B1F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Тайота-камри,</w:t>
            </w:r>
          </w:p>
          <w:p w:rsidR="007A397B" w:rsidRPr="00503525" w:rsidRDefault="00924040" w:rsidP="007C44DD">
            <w:pPr>
              <w:jc w:val="center"/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>ВАЗ-21063</w:t>
            </w:r>
          </w:p>
        </w:tc>
      </w:tr>
      <w:tr w:rsidR="007A397B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93651" w:rsidRDefault="00B233C3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убина </w:t>
            </w:r>
          </w:p>
          <w:p w:rsidR="007A397B" w:rsidRPr="00BD7071" w:rsidRDefault="00B233C3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Юрь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A397B" w:rsidRPr="00BD7071" w:rsidRDefault="00B233C3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финансам,</w:t>
            </w:r>
            <w:r w:rsidR="008936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й и кредитной полит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A397B" w:rsidRPr="00BD7071" w:rsidRDefault="00B84DF2" w:rsidP="006D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259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A397B" w:rsidRPr="00BD7071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F621B" w:rsidRDefault="009F621B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A397B" w:rsidRPr="00BD7071" w:rsidRDefault="00910D3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10D37" w:rsidRDefault="00910D3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7A397B" w:rsidRPr="00BD7071" w:rsidRDefault="00910D3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F621B" w:rsidRDefault="009F621B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397B" w:rsidRPr="00BD7071" w:rsidRDefault="00910D3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A397B" w:rsidRPr="0050352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6177C1" w:rsidRDefault="00E002B2" w:rsidP="007C44DD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B8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157FA">
              <w:rPr>
                <w:sz w:val="20"/>
                <w:szCs w:val="20"/>
              </w:rPr>
              <w:t>2</w:t>
            </w:r>
            <w:r w:rsidR="00B84DF2">
              <w:rPr>
                <w:sz w:val="20"/>
                <w:szCs w:val="20"/>
              </w:rPr>
              <w:t>5283</w:t>
            </w: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02B2" w:rsidRPr="00BD7071" w:rsidRDefault="00E002B2" w:rsidP="00662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F94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F94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F94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503525" w:rsidRDefault="00E002B2" w:rsidP="007C44DD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E002B2" w:rsidRPr="00503525" w:rsidRDefault="00D157FA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цваген-пассат</w:t>
            </w:r>
          </w:p>
          <w:p w:rsidR="00E002B2" w:rsidRPr="00503525" w:rsidRDefault="00E002B2" w:rsidP="007C44DD">
            <w:pPr>
              <w:jc w:val="center"/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>ВАЗ-2103</w:t>
            </w: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йко </w:t>
            </w: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вано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BD7071" w:rsidRDefault="00E002B2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5A3AF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606</w:t>
            </w:r>
            <w:r w:rsidR="00E002B2">
              <w:rPr>
                <w:sz w:val="20"/>
                <w:szCs w:val="20"/>
              </w:rPr>
              <w:t xml:space="preserve">, в т.ч. </w:t>
            </w:r>
          </w:p>
          <w:p w:rsidR="008060B5" w:rsidRDefault="00E45479" w:rsidP="00E45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я – </w:t>
            </w:r>
            <w:r w:rsidR="005A3AF2">
              <w:rPr>
                <w:sz w:val="20"/>
                <w:szCs w:val="20"/>
              </w:rPr>
              <w:t>285733</w:t>
            </w:r>
          </w:p>
          <w:p w:rsidR="00E002B2" w:rsidRPr="00BD7071" w:rsidRDefault="00A12A02" w:rsidP="00093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02B2" w:rsidRDefault="00E002B2" w:rsidP="00E002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(долевая – 1/3 доли) </w:t>
            </w:r>
          </w:p>
          <w:p w:rsidR="00E002B2" w:rsidRDefault="00E002B2" w:rsidP="00E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02B2" w:rsidRPr="00BD7071" w:rsidRDefault="00E002B2" w:rsidP="00E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3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8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503525" w:rsidRDefault="00900B5E" w:rsidP="003F2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-Теранно</w:t>
            </w:r>
          </w:p>
          <w:p w:rsidR="00E002B2" w:rsidRPr="00503525" w:rsidRDefault="00E002B2" w:rsidP="003F2BA2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6177C1" w:rsidRDefault="00E002B2" w:rsidP="007C44DD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E002B2" w:rsidRDefault="00E002B2" w:rsidP="0089365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45479" w:rsidP="005A3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A3AF2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80</w:t>
            </w:r>
            <w:r w:rsidR="00E002B2">
              <w:rPr>
                <w:sz w:val="20"/>
                <w:szCs w:val="20"/>
              </w:rPr>
              <w:t xml:space="preserve"> – пенсия</w:t>
            </w: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02B2" w:rsidRDefault="00E002B2" w:rsidP="00E002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(долевая – 1/1доли) </w:t>
            </w:r>
          </w:p>
          <w:p w:rsidR="00E002B2" w:rsidRDefault="00E002B2" w:rsidP="00E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02B2" w:rsidRPr="00BD7071" w:rsidRDefault="00E002B2" w:rsidP="00E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3 доли)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50352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льгельм </w:t>
            </w: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Юрь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BD7071" w:rsidRDefault="00E002B2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рхитектуры и градостроительства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BD7071" w:rsidRDefault="00F54884" w:rsidP="00546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46B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546B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="00546B25">
              <w:rPr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6644" w:rsidRDefault="00AC6644" w:rsidP="00662A2B">
            <w:pPr>
              <w:jc w:val="center"/>
              <w:rPr>
                <w:sz w:val="20"/>
                <w:szCs w:val="20"/>
              </w:rPr>
            </w:pPr>
          </w:p>
          <w:p w:rsidR="00E002B2" w:rsidRPr="00BD7071" w:rsidRDefault="00E002B2" w:rsidP="00662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C6644" w:rsidRDefault="00AC6644" w:rsidP="00AC6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C6644" w:rsidRDefault="00AC6644" w:rsidP="00AC6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1/2 доли)</w:t>
            </w:r>
          </w:p>
          <w:p w:rsidR="00AC6644" w:rsidRDefault="00AC6644" w:rsidP="00AC6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02B2" w:rsidRPr="00BD7071" w:rsidRDefault="00AC6644" w:rsidP="00AC6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2 доли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C6644" w:rsidRDefault="00AC6644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E002B2" w:rsidRPr="00BD7071" w:rsidRDefault="00AC6644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C6644" w:rsidRDefault="00AC6644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BD7071" w:rsidRDefault="00AC6644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50352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6177C1" w:rsidRDefault="00E002B2" w:rsidP="007C44DD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BD7071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BD7071" w:rsidRDefault="00E002B2" w:rsidP="00546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6644">
              <w:rPr>
                <w:sz w:val="20"/>
                <w:szCs w:val="20"/>
              </w:rPr>
              <w:t>9</w:t>
            </w:r>
            <w:r w:rsidR="00546B25">
              <w:rPr>
                <w:sz w:val="20"/>
                <w:szCs w:val="20"/>
              </w:rPr>
              <w:t>936</w:t>
            </w:r>
            <w:r w:rsidR="009A01C1">
              <w:rPr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1A651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02B2" w:rsidRPr="001A651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</w:t>
            </w:r>
            <w:r w:rsidRPr="00AC664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/2 доли)</w:t>
            </w:r>
          </w:p>
          <w:p w:rsidR="00E002B2" w:rsidRPr="00AC6644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02B2" w:rsidRPr="00BD7071" w:rsidRDefault="00E002B2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 </w:t>
            </w:r>
            <w:r>
              <w:rPr>
                <w:sz w:val="20"/>
                <w:szCs w:val="20"/>
                <w:lang w:val="en-US"/>
              </w:rPr>
              <w:t>– 1/2</w:t>
            </w:r>
            <w:r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BC06EE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BD7071" w:rsidRDefault="00BC06EE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002B2">
              <w:rPr>
                <w:sz w:val="20"/>
                <w:szCs w:val="20"/>
              </w:rPr>
              <w:t>00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503525" w:rsidRDefault="00BC06EE" w:rsidP="003F2BA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Фольксваген-гольф</w:t>
            </w:r>
            <w:r w:rsidR="00E002B2" w:rsidRPr="00503525">
              <w:rPr>
                <w:sz w:val="20"/>
                <w:szCs w:val="20"/>
              </w:rPr>
              <w:t>,</w:t>
            </w:r>
          </w:p>
          <w:p w:rsidR="00E002B2" w:rsidRPr="00503525" w:rsidRDefault="00E002B2" w:rsidP="003F2BA2">
            <w:pPr>
              <w:jc w:val="center"/>
              <w:rPr>
                <w:sz w:val="20"/>
                <w:szCs w:val="20"/>
              </w:rPr>
            </w:pPr>
            <w:r w:rsidRPr="00503525">
              <w:rPr>
                <w:rStyle w:val="title"/>
                <w:sz w:val="20"/>
                <w:szCs w:val="20"/>
              </w:rPr>
              <w:t>Hyundai Solaris</w:t>
            </w:r>
          </w:p>
          <w:p w:rsidR="00E002B2" w:rsidRPr="0050352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BD7071" w:rsidTr="00D575B1">
        <w:trPr>
          <w:cantSplit/>
          <w:trHeight w:val="36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6177C1" w:rsidRDefault="00E002B2" w:rsidP="007C44DD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о с родителями)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50352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3416E" w:rsidRDefault="0063416E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айслер </w:t>
            </w:r>
          </w:p>
          <w:p w:rsidR="000D530D" w:rsidRDefault="0063416E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Алесандровна</w:t>
            </w:r>
          </w:p>
          <w:p w:rsidR="000D530D" w:rsidRDefault="000D530D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BD7071" w:rsidRDefault="000D530D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BD7071" w:rsidRDefault="0063416E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74365" w:rsidRPr="00BD7071" w:rsidRDefault="000D530D" w:rsidP="00BA1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1A2F">
              <w:rPr>
                <w:sz w:val="20"/>
                <w:szCs w:val="20"/>
              </w:rPr>
              <w:t>6548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D530D" w:rsidRDefault="000D530D" w:rsidP="00E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02B2" w:rsidRPr="00BD7071" w:rsidRDefault="000D530D" w:rsidP="00E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BD7071" w:rsidRDefault="000D530D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BD7071" w:rsidRDefault="000D530D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D530D" w:rsidRDefault="000D530D" w:rsidP="007C44DD">
            <w:pPr>
              <w:jc w:val="center"/>
              <w:rPr>
                <w:sz w:val="20"/>
                <w:szCs w:val="20"/>
              </w:rPr>
            </w:pPr>
          </w:p>
          <w:p w:rsidR="000D530D" w:rsidRDefault="000D530D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BD7071" w:rsidRDefault="000D530D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D530D" w:rsidRDefault="000D530D" w:rsidP="007C44DD">
            <w:pPr>
              <w:jc w:val="center"/>
              <w:rPr>
                <w:sz w:val="20"/>
                <w:szCs w:val="20"/>
              </w:rPr>
            </w:pPr>
          </w:p>
          <w:p w:rsidR="000D530D" w:rsidRDefault="000D530D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BD7071" w:rsidRDefault="000D530D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0D530D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50352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6177C1" w:rsidRDefault="00E002B2" w:rsidP="007C44D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365" w:rsidRPr="00BD7071" w:rsidRDefault="00974365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E00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50352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лов </w:t>
            </w: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Николае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BD7071" w:rsidRDefault="00E002B2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сельского хозяйства и продовольствия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BD7071" w:rsidRDefault="008B09B1" w:rsidP="0081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74C3">
              <w:rPr>
                <w:sz w:val="20"/>
                <w:szCs w:val="20"/>
              </w:rPr>
              <w:t>75315</w:t>
            </w:r>
            <w:r>
              <w:rPr>
                <w:sz w:val="20"/>
                <w:szCs w:val="20"/>
              </w:rPr>
              <w:t xml:space="preserve"> в.ч.пенсия 1</w:t>
            </w:r>
            <w:r w:rsidR="008174C3">
              <w:rPr>
                <w:sz w:val="20"/>
                <w:szCs w:val="20"/>
              </w:rPr>
              <w:t>52721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02B2" w:rsidRDefault="00E002B2" w:rsidP="00E002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(долевая </w:t>
            </w:r>
            <w:r w:rsidRPr="00E002B2">
              <w:rPr>
                <w:sz w:val="20"/>
                <w:szCs w:val="20"/>
              </w:rPr>
              <w:t>– 1/2</w:t>
            </w:r>
            <w:r>
              <w:rPr>
                <w:sz w:val="20"/>
                <w:szCs w:val="20"/>
              </w:rPr>
              <w:t xml:space="preserve"> доли) </w:t>
            </w:r>
          </w:p>
          <w:p w:rsidR="00E002B2" w:rsidRPr="00E002B2" w:rsidRDefault="00E002B2" w:rsidP="00E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02B2" w:rsidRPr="00BD7071" w:rsidRDefault="00E002B2" w:rsidP="00E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 </w:t>
            </w:r>
            <w:r w:rsidRPr="00E002B2">
              <w:rPr>
                <w:sz w:val="20"/>
                <w:szCs w:val="20"/>
              </w:rPr>
              <w:t>– 1/2</w:t>
            </w:r>
            <w:r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503525" w:rsidRDefault="008B09B1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х-траль</w:t>
            </w: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6177C1" w:rsidRDefault="00E002B2" w:rsidP="007C44DD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8174C3" w:rsidP="008B0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21 в т. ч.</w:t>
            </w:r>
            <w:r w:rsidR="00E002B2">
              <w:rPr>
                <w:sz w:val="20"/>
                <w:szCs w:val="20"/>
              </w:rPr>
              <w:t xml:space="preserve"> – пенсия</w:t>
            </w:r>
            <w:r>
              <w:rPr>
                <w:sz w:val="20"/>
                <w:szCs w:val="20"/>
              </w:rPr>
              <w:t xml:space="preserve"> 167000</w:t>
            </w: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02B2" w:rsidRPr="008174C3" w:rsidRDefault="00E002B2" w:rsidP="00E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 </w:t>
            </w:r>
            <w:r w:rsidRPr="00E002B2">
              <w:rPr>
                <w:sz w:val="20"/>
                <w:szCs w:val="20"/>
              </w:rPr>
              <w:t>– 1/2</w:t>
            </w:r>
            <w:r>
              <w:rPr>
                <w:sz w:val="20"/>
                <w:szCs w:val="20"/>
              </w:rPr>
              <w:t xml:space="preserve"> доли) </w:t>
            </w:r>
          </w:p>
          <w:p w:rsidR="00E002B2" w:rsidRPr="00E002B2" w:rsidRDefault="00E002B2" w:rsidP="00E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02B2" w:rsidRPr="00BD7071" w:rsidRDefault="00E002B2" w:rsidP="00E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 </w:t>
            </w:r>
            <w:r w:rsidRPr="00E002B2">
              <w:rPr>
                <w:sz w:val="20"/>
                <w:szCs w:val="20"/>
              </w:rPr>
              <w:t>– 1/2</w:t>
            </w:r>
            <w:r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8174C3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E002B2" w:rsidRPr="008174C3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8174C3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02B2" w:rsidRPr="008174C3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50352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974365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енко</w:t>
            </w:r>
            <w:r w:rsidR="00E002B2">
              <w:rPr>
                <w:sz w:val="20"/>
                <w:szCs w:val="20"/>
              </w:rPr>
              <w:t xml:space="preserve"> </w:t>
            </w:r>
          </w:p>
          <w:p w:rsidR="00E002B2" w:rsidRPr="00BD7071" w:rsidRDefault="00974365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BD7071" w:rsidRDefault="00E002B2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труду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BD7071" w:rsidRDefault="00601B04" w:rsidP="006D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08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81AA6" w:rsidRDefault="00F81AA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81AA6" w:rsidRDefault="00F81AA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-1/4)</w:t>
            </w:r>
          </w:p>
          <w:p w:rsidR="00F81AA6" w:rsidRDefault="00F81AA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02B2" w:rsidRPr="00BD7071" w:rsidRDefault="00F81AA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-1/4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81AA6" w:rsidRDefault="00F81AA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</w:t>
            </w:r>
          </w:p>
          <w:p w:rsidR="00E002B2" w:rsidRPr="00BD7071" w:rsidRDefault="00F81AA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8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BD7071" w:rsidRDefault="00F81AA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BA274F" w:rsidRDefault="00BA274F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</w:t>
            </w: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E657A" w:rsidRDefault="00FE657A" w:rsidP="007C44DD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С</w:t>
            </w:r>
            <w:r w:rsidR="00E002B2" w:rsidRPr="006177C1">
              <w:rPr>
                <w:i/>
                <w:sz w:val="20"/>
                <w:szCs w:val="20"/>
              </w:rPr>
              <w:t>упруга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E657A" w:rsidRDefault="00FE657A" w:rsidP="007C44DD">
            <w:pPr>
              <w:jc w:val="center"/>
              <w:rPr>
                <w:i/>
                <w:sz w:val="20"/>
                <w:szCs w:val="20"/>
              </w:rPr>
            </w:pPr>
          </w:p>
          <w:p w:rsidR="00FE657A" w:rsidRDefault="00FE657A" w:rsidP="007C44DD">
            <w:pPr>
              <w:jc w:val="center"/>
              <w:rPr>
                <w:i/>
                <w:sz w:val="20"/>
                <w:szCs w:val="20"/>
              </w:rPr>
            </w:pPr>
          </w:p>
          <w:p w:rsidR="00FE657A" w:rsidRDefault="00FE657A" w:rsidP="007C44DD">
            <w:pPr>
              <w:jc w:val="center"/>
              <w:rPr>
                <w:i/>
                <w:sz w:val="20"/>
                <w:szCs w:val="20"/>
              </w:rPr>
            </w:pPr>
          </w:p>
          <w:p w:rsidR="00FE657A" w:rsidRDefault="00FE657A" w:rsidP="007C44DD">
            <w:pPr>
              <w:jc w:val="center"/>
              <w:rPr>
                <w:i/>
                <w:sz w:val="20"/>
                <w:szCs w:val="20"/>
              </w:rPr>
            </w:pPr>
          </w:p>
          <w:p w:rsidR="00FE657A" w:rsidRDefault="00FE657A" w:rsidP="007C44DD">
            <w:pPr>
              <w:jc w:val="center"/>
              <w:rPr>
                <w:i/>
                <w:sz w:val="20"/>
                <w:szCs w:val="20"/>
              </w:rPr>
            </w:pPr>
          </w:p>
          <w:p w:rsidR="00E002B2" w:rsidRPr="006177C1" w:rsidRDefault="00FE657A" w:rsidP="007C44D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1B04">
              <w:rPr>
                <w:sz w:val="20"/>
                <w:szCs w:val="20"/>
              </w:rPr>
              <w:t>76120</w:t>
            </w:r>
            <w:r>
              <w:rPr>
                <w:sz w:val="20"/>
                <w:szCs w:val="20"/>
              </w:rPr>
              <w:t xml:space="preserve"> . 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A274F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A274F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-1/4)</w:t>
            </w:r>
          </w:p>
          <w:p w:rsidR="00BA274F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02B2" w:rsidRPr="00BD7071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-1/4)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A274F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</w:t>
            </w:r>
          </w:p>
          <w:p w:rsidR="00BA274F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8</w:t>
            </w:r>
          </w:p>
          <w:p w:rsidR="00E002B2" w:rsidRPr="00BD7071" w:rsidRDefault="00E002B2" w:rsidP="00BA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E657A" w:rsidRDefault="00FE657A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657A" w:rsidRDefault="00FE657A" w:rsidP="007C44DD">
            <w:pPr>
              <w:jc w:val="center"/>
              <w:rPr>
                <w:sz w:val="20"/>
                <w:szCs w:val="20"/>
              </w:rPr>
            </w:pPr>
          </w:p>
          <w:p w:rsidR="00FE657A" w:rsidRDefault="00FE657A" w:rsidP="007C44DD">
            <w:pPr>
              <w:jc w:val="center"/>
              <w:rPr>
                <w:sz w:val="20"/>
                <w:szCs w:val="20"/>
              </w:rPr>
            </w:pPr>
          </w:p>
          <w:p w:rsidR="00FE657A" w:rsidRDefault="00FE657A" w:rsidP="007C44DD">
            <w:pPr>
              <w:jc w:val="center"/>
              <w:rPr>
                <w:sz w:val="20"/>
                <w:szCs w:val="20"/>
              </w:rPr>
            </w:pPr>
          </w:p>
          <w:p w:rsidR="00FE657A" w:rsidRDefault="00FE657A" w:rsidP="007C44DD">
            <w:pPr>
              <w:jc w:val="center"/>
              <w:rPr>
                <w:sz w:val="20"/>
                <w:szCs w:val="20"/>
              </w:rPr>
            </w:pPr>
          </w:p>
          <w:p w:rsidR="00FE657A" w:rsidRDefault="00FE657A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50352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6177C1" w:rsidRDefault="00E002B2" w:rsidP="007C44DD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274F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A274F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-1/4)</w:t>
            </w:r>
          </w:p>
          <w:p w:rsidR="00BA274F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A274F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-1/4) Земельный участок</w:t>
            </w:r>
          </w:p>
          <w:p w:rsidR="00BA274F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-1/4)</w:t>
            </w:r>
          </w:p>
          <w:p w:rsidR="00BA274F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02B2" w:rsidRPr="00BD7071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-1/4)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274F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</w:t>
            </w:r>
          </w:p>
          <w:p w:rsidR="00BA274F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8</w:t>
            </w:r>
          </w:p>
          <w:p w:rsidR="00BA274F" w:rsidRDefault="00BA274F" w:rsidP="00BA274F">
            <w:pPr>
              <w:jc w:val="center"/>
              <w:rPr>
                <w:sz w:val="20"/>
                <w:szCs w:val="20"/>
              </w:rPr>
            </w:pPr>
          </w:p>
          <w:p w:rsidR="00BA274F" w:rsidRDefault="00BA274F" w:rsidP="00BA274F">
            <w:pPr>
              <w:jc w:val="center"/>
              <w:rPr>
                <w:sz w:val="20"/>
                <w:szCs w:val="20"/>
              </w:rPr>
            </w:pPr>
          </w:p>
          <w:p w:rsidR="00BA274F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</w:t>
            </w:r>
          </w:p>
          <w:p w:rsidR="00E002B2" w:rsidRPr="00BD7071" w:rsidRDefault="00BA274F" w:rsidP="00BA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8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FE657A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50352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ровой 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тий Евгенье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делам ГО и ЧС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8F55FD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859</w:t>
            </w:r>
            <w:r w:rsidR="00E002B2">
              <w:rPr>
                <w:sz w:val="20"/>
                <w:szCs w:val="20"/>
              </w:rPr>
              <w:t xml:space="preserve">, в т.ч. </w:t>
            </w:r>
          </w:p>
          <w:p w:rsidR="00E002B2" w:rsidRDefault="00E002B2" w:rsidP="008F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–</w:t>
            </w:r>
            <w:r w:rsidR="007C5B19">
              <w:rPr>
                <w:sz w:val="20"/>
                <w:szCs w:val="20"/>
              </w:rPr>
              <w:t>3</w:t>
            </w:r>
            <w:r w:rsidR="00FE657A">
              <w:rPr>
                <w:sz w:val="20"/>
                <w:szCs w:val="20"/>
              </w:rPr>
              <w:t>7</w:t>
            </w:r>
            <w:r w:rsidR="008F55FD">
              <w:rPr>
                <w:sz w:val="20"/>
                <w:szCs w:val="20"/>
              </w:rPr>
              <w:t>7356,продажа авто 12000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1A651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02B2" w:rsidRDefault="00E002B2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E002B2" w:rsidRDefault="00E002B2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жилого дома </w:t>
            </w:r>
          </w:p>
          <w:p w:rsidR="008F55FD" w:rsidRDefault="00E002B2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E002B2" w:rsidRPr="00BD7071" w:rsidRDefault="008F55FD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8F55FD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  <w:p w:rsidR="00E002B2" w:rsidRPr="00BD7071" w:rsidRDefault="008F55FD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8F55FD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02B2" w:rsidRPr="00BD7071" w:rsidRDefault="008F55FD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503525" w:rsidRDefault="008F55FD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6177C1" w:rsidRDefault="00E002B2" w:rsidP="007C44DD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8F55FD" w:rsidP="008F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E65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18</w:t>
            </w:r>
            <w:r w:rsidR="00E002B2">
              <w:rPr>
                <w:sz w:val="20"/>
                <w:szCs w:val="20"/>
              </w:rPr>
              <w:t xml:space="preserve"> – пенсия</w:t>
            </w: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02B2" w:rsidRPr="00BD7071" w:rsidRDefault="00E002B2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жилого дома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50352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ько 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Степан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E002B2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ом по делам архивов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DE34C4" w:rsidP="00DE3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69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73A91" w:rsidRDefault="00173A91" w:rsidP="00173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</w:t>
            </w:r>
          </w:p>
          <w:p w:rsidR="00173A91" w:rsidRDefault="00173A91" w:rsidP="00173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02B2" w:rsidRPr="00BD7071" w:rsidRDefault="00173A91" w:rsidP="00173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A91" w:rsidRDefault="00173A91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E002B2" w:rsidRPr="00BD7071" w:rsidRDefault="00173A91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503525" w:rsidRDefault="00173A91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-Дастер</w:t>
            </w: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стенко 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еннадь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0D530D" w:rsidP="0011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6687">
              <w:rPr>
                <w:sz w:val="20"/>
                <w:szCs w:val="20"/>
              </w:rPr>
              <w:t>47088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2 доли)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в секции </w:t>
            </w:r>
          </w:p>
          <w:p w:rsidR="00E002B2" w:rsidRPr="00BD7071" w:rsidRDefault="00E002B2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Default="00E002B2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02B2" w:rsidRDefault="00E002B2" w:rsidP="009F621B">
            <w:pPr>
              <w:jc w:val="center"/>
              <w:rPr>
                <w:sz w:val="20"/>
                <w:szCs w:val="20"/>
              </w:rPr>
            </w:pPr>
          </w:p>
          <w:p w:rsidR="00E002B2" w:rsidRDefault="00E002B2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02B2" w:rsidRDefault="00E002B2" w:rsidP="009F621B">
            <w:pPr>
              <w:jc w:val="center"/>
              <w:rPr>
                <w:sz w:val="20"/>
                <w:szCs w:val="20"/>
              </w:rPr>
            </w:pPr>
          </w:p>
          <w:p w:rsidR="00E002B2" w:rsidRPr="00BD7071" w:rsidRDefault="00E002B2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503525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503525">
              <w:rPr>
                <w:bCs/>
                <w:color w:val="000000"/>
                <w:sz w:val="20"/>
                <w:szCs w:val="20"/>
                <w:shd w:val="clear" w:color="auto" w:fill="FFFFFF"/>
              </w:rPr>
              <w:t>Volkswagen</w:t>
            </w:r>
            <w:r w:rsidRPr="00503525">
              <w:rPr>
                <w:sz w:val="20"/>
                <w:szCs w:val="20"/>
              </w:rPr>
              <w:t>,</w:t>
            </w:r>
          </w:p>
          <w:p w:rsidR="00E002B2" w:rsidRPr="00503525" w:rsidRDefault="00E002B2" w:rsidP="007C44DD">
            <w:pPr>
              <w:jc w:val="center"/>
              <w:rPr>
                <w:sz w:val="20"/>
                <w:szCs w:val="20"/>
              </w:rPr>
            </w:pPr>
            <w:r w:rsidRPr="00503525">
              <w:rPr>
                <w:bCs/>
                <w:color w:val="000000"/>
                <w:sz w:val="20"/>
                <w:szCs w:val="20"/>
                <w:shd w:val="clear" w:color="auto" w:fill="FFFFFF"/>
              </w:rPr>
              <w:t>Toyota</w:t>
            </w:r>
            <w:r w:rsidRPr="0050352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03525">
              <w:rPr>
                <w:bCs/>
                <w:color w:val="000000"/>
                <w:sz w:val="20"/>
                <w:szCs w:val="20"/>
                <w:shd w:val="clear" w:color="auto" w:fill="FFFFFF"/>
              </w:rPr>
              <w:t>Dyna</w:t>
            </w: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6177C1" w:rsidRDefault="00E002B2" w:rsidP="007C44DD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F35483" w:rsidP="005C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97</w:t>
            </w: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02B2" w:rsidRDefault="00E002B2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 – 1/2 доли) </w:t>
            </w:r>
          </w:p>
          <w:p w:rsidR="00E002B2" w:rsidRDefault="00E002B2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02B2" w:rsidRDefault="00E002B2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) </w:t>
            </w:r>
          </w:p>
          <w:p w:rsidR="00E002B2" w:rsidRDefault="00E002B2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02B2" w:rsidRDefault="00E002B2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) </w:t>
            </w:r>
          </w:p>
          <w:p w:rsidR="00E002B2" w:rsidRDefault="00E002B2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в секции </w:t>
            </w:r>
          </w:p>
          <w:p w:rsidR="00E002B2" w:rsidRPr="00BD7071" w:rsidRDefault="00E002B2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Default="00E002B2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02B2" w:rsidRDefault="00E002B2" w:rsidP="009F621B">
            <w:pPr>
              <w:jc w:val="center"/>
              <w:rPr>
                <w:sz w:val="20"/>
                <w:szCs w:val="20"/>
              </w:rPr>
            </w:pPr>
          </w:p>
          <w:p w:rsidR="00E002B2" w:rsidRPr="00BD7071" w:rsidRDefault="00E002B2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50352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6177C1" w:rsidRDefault="00E002B2" w:rsidP="007C44DD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в секции </w:t>
            </w:r>
          </w:p>
          <w:p w:rsidR="00E002B2" w:rsidRPr="00BD7071" w:rsidRDefault="00E002B2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002B2" w:rsidRPr="0050352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6177C1" w:rsidRDefault="00E002B2" w:rsidP="007C44DD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в секции </w:t>
            </w:r>
          </w:p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BD7071" w:rsidRDefault="00E002B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50352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ке 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Викторо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CF2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ЖКХ администрации Табунского района</w:t>
            </w:r>
          </w:p>
          <w:p w:rsidR="00CF2B06" w:rsidRDefault="00CF2B06" w:rsidP="0037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6D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94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¼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43; тойота-карола</w:t>
            </w: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6177C1" w:rsidRDefault="00CF2B06" w:rsidP="007C44D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6177C1" w:rsidRDefault="00CF2B06" w:rsidP="00375D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38</w:t>
            </w: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CF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Pr="00BD7071" w:rsidRDefault="00CF2B06" w:rsidP="00CF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¼ доли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BD7071" w:rsidRDefault="0069638E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69638E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69638E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69638E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6177C1" w:rsidRDefault="0069638E" w:rsidP="007C44D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CF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Pr="00BD7071" w:rsidRDefault="00CF2B06" w:rsidP="00CF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¼ доли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BD7071" w:rsidRDefault="0069638E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6177C1" w:rsidRDefault="0069638E" w:rsidP="007C44D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CF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Pr="00BD7071" w:rsidRDefault="00CF2B06" w:rsidP="00CF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¼ доли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69638E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ва 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Матве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отдела –гл.бухгалтер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B068FE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132</w:t>
            </w:r>
            <w:r w:rsidR="00CF2B06">
              <w:rPr>
                <w:sz w:val="20"/>
                <w:szCs w:val="20"/>
              </w:rPr>
              <w:t xml:space="preserve">, в т.ч. </w:t>
            </w:r>
          </w:p>
          <w:p w:rsidR="00CF2B06" w:rsidRDefault="00CF2B06" w:rsidP="00B0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– 1</w:t>
            </w:r>
            <w:r w:rsidR="00B068FE">
              <w:rPr>
                <w:sz w:val="20"/>
                <w:szCs w:val="20"/>
              </w:rPr>
              <w:t>73983 вомещение страхов.</w:t>
            </w:r>
            <w:r>
              <w:rPr>
                <w:sz w:val="20"/>
                <w:szCs w:val="20"/>
              </w:rPr>
              <w:t xml:space="preserve"> авто.1</w:t>
            </w:r>
            <w:r w:rsidR="00B068F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="00B068FE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) </w:t>
            </w:r>
          </w:p>
          <w:p w:rsidR="00CF2B06" w:rsidRDefault="00CF2B06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F2B06" w:rsidRDefault="00CF2B06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) </w:t>
            </w:r>
          </w:p>
          <w:p w:rsidR="00CF2B06" w:rsidRDefault="00CF2B06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F2B06" w:rsidRDefault="00CF2B06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) </w:t>
            </w:r>
          </w:p>
          <w:p w:rsidR="00CF2B06" w:rsidRDefault="00CF2B06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  <w:p w:rsidR="00CF2B06" w:rsidRPr="00BD7071" w:rsidRDefault="00CF2B06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60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ево-Матис</w:t>
            </w: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ипейко </w:t>
            </w:r>
          </w:p>
          <w:p w:rsidR="00CF2B06" w:rsidRDefault="00CF2B06" w:rsidP="0089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Сергее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информационного отдела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120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F2B06" w:rsidRDefault="00CF2B06" w:rsidP="00120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2990 </w:t>
            </w:r>
          </w:p>
          <w:p w:rsidR="00CF2B06" w:rsidRDefault="00CF2B06" w:rsidP="00120A2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120A2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120A2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120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9409 в т.ч.продажа </w:t>
            </w:r>
          </w:p>
          <w:p w:rsidR="00CF2B06" w:rsidRDefault="00CF2B06" w:rsidP="00120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ы 730000 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F2B06" w:rsidRDefault="00CF2B06" w:rsidP="001A6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F2B06" w:rsidRPr="00BD7071" w:rsidRDefault="00CF2B06" w:rsidP="001A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Default="00CF2B06" w:rsidP="0016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16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16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Default="00CF2B06" w:rsidP="0016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  <w:p w:rsidR="00CF2B06" w:rsidRDefault="00CF2B06" w:rsidP="0016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:rsidR="00CF2B06" w:rsidRPr="00BD7071" w:rsidRDefault="00CF2B06" w:rsidP="0016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Супруг</w:t>
            </w:r>
            <w:r>
              <w:rPr>
                <w:i/>
                <w:sz w:val="20"/>
                <w:szCs w:val="20"/>
              </w:rPr>
              <w:t>а</w:t>
            </w:r>
          </w:p>
          <w:p w:rsidR="00CF2B06" w:rsidRDefault="00CF2B06" w:rsidP="007C44DD">
            <w:pPr>
              <w:jc w:val="center"/>
              <w:rPr>
                <w:i/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i/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i/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i/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i/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i/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i/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i/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i/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i/>
                <w:sz w:val="20"/>
                <w:szCs w:val="20"/>
              </w:rPr>
            </w:pPr>
          </w:p>
          <w:p w:rsidR="00CF2B06" w:rsidRPr="006177C1" w:rsidRDefault="00CF2B06" w:rsidP="007C44D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60AB8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2 доли)</w:t>
            </w:r>
          </w:p>
          <w:p w:rsidR="00CF2B06" w:rsidRDefault="00CF2B06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F2B06" w:rsidRDefault="00CF2B06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ый) </w:t>
            </w:r>
          </w:p>
          <w:p w:rsidR="00CF2B06" w:rsidRDefault="00CF2B06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Default="00CF2B06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2 доли)</w:t>
            </w:r>
          </w:p>
          <w:p w:rsidR="00CF2B06" w:rsidRDefault="00CF2B06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2B06" w:rsidRDefault="00CF2B06" w:rsidP="00270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) земельный участок </w:t>
            </w:r>
          </w:p>
          <w:p w:rsidR="00CF2B06" w:rsidRDefault="00CF2B06" w:rsidP="00270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2 доли)</w:t>
            </w:r>
          </w:p>
          <w:p w:rsidR="00CF2B06" w:rsidRDefault="00CF2B06" w:rsidP="00270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F2B06" w:rsidRDefault="00CF2B06" w:rsidP="00270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ый) </w:t>
            </w:r>
          </w:p>
          <w:p w:rsidR="00CF2B06" w:rsidRDefault="00CF2B06" w:rsidP="00270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Default="00CF2B06" w:rsidP="00270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2 доли)</w:t>
            </w:r>
          </w:p>
          <w:p w:rsidR="00CF2B06" w:rsidRPr="00BD7071" w:rsidRDefault="00CF2B06" w:rsidP="009F6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270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  <w:p w:rsidR="00CF2B06" w:rsidRDefault="00CF2B06" w:rsidP="00270AA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270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  <w:p w:rsidR="00CF2B06" w:rsidRDefault="00CF2B06" w:rsidP="00270AA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270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:rsidR="00CF2B06" w:rsidRDefault="00CF2B06" w:rsidP="00270AA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270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-меган</w:t>
            </w: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хоренко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натольевна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C6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C6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ЖКХ администрации Табунского района</w:t>
            </w:r>
          </w:p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120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120,. </w:t>
            </w:r>
          </w:p>
          <w:p w:rsidR="00CF2B06" w:rsidRDefault="00CF2B06" w:rsidP="008E08F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8E08F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8E08F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8E08F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8E08F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8E08F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C6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08</w:t>
            </w:r>
          </w:p>
          <w:p w:rsidR="00CF2B06" w:rsidRDefault="00CF2B06" w:rsidP="008E08F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8E08F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8E08F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8E08F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8E08F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8E08F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8E08F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8E08F7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8E0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4 доли)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4 доли)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4 доли)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4 доли)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4 доли)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4 доли)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4 доли)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2B06" w:rsidRPr="00BD7071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DB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</w:t>
            </w:r>
          </w:p>
          <w:p w:rsidR="00CF2B06" w:rsidRDefault="00CF2B06" w:rsidP="00DB2F06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DB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DB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</w:t>
            </w:r>
          </w:p>
          <w:p w:rsidR="00CF2B06" w:rsidRDefault="00CF2B06" w:rsidP="00DB2F06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DB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DB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</w:t>
            </w:r>
          </w:p>
          <w:p w:rsidR="00CF2B06" w:rsidRDefault="00CF2B06" w:rsidP="00DB2F06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DB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CF2B06" w:rsidRPr="00BD7071" w:rsidRDefault="00CF2B06" w:rsidP="00540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DB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DB2F06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DB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DB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DB2F06">
            <w:pPr>
              <w:jc w:val="center"/>
              <w:rPr>
                <w:sz w:val="20"/>
                <w:szCs w:val="20"/>
              </w:rPr>
            </w:pPr>
          </w:p>
          <w:p w:rsidR="00CF2B06" w:rsidRPr="00BD7071" w:rsidRDefault="00CF2B06" w:rsidP="00DB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-корона</w:t>
            </w:r>
          </w:p>
        </w:tc>
      </w:tr>
      <w:tr w:rsidR="00CF2B06" w:rsidRPr="00BD7071" w:rsidTr="00D575B1">
        <w:trPr>
          <w:cantSplit/>
          <w:trHeight w:val="7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6177C1" w:rsidRDefault="00CF2B06" w:rsidP="007C44D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8E0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рощенко 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алерь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9743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6D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44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4 доли)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Pr="00BD7071" w:rsidRDefault="00CF2B06" w:rsidP="00C8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BD7071" w:rsidRDefault="00CF2B06" w:rsidP="00C8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6177C1" w:rsidRDefault="00CF2B06" w:rsidP="000967AF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C8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507</w:t>
            </w: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4 доли)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Pr="00BD7071" w:rsidRDefault="00CF2B06" w:rsidP="00C8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BD7071" w:rsidRDefault="00CF2B06" w:rsidP="00C8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Д-Ф3</w:t>
            </w: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6177C1" w:rsidRDefault="00CF2B06" w:rsidP="007C44D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C03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вренова 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Эрнст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6D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25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BD7071" w:rsidRDefault="00CF2B06" w:rsidP="009F6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2B06" w:rsidRPr="00BD7071" w:rsidRDefault="00CF2B06" w:rsidP="00473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6177C1" w:rsidRDefault="00CF2B06" w:rsidP="000967AF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11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личный) 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F2B06" w:rsidRPr="00BD7071" w:rsidRDefault="00CF2B06" w:rsidP="007C5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6177C1" w:rsidRDefault="00CF2B06" w:rsidP="007C44DD">
            <w:pPr>
              <w:jc w:val="center"/>
              <w:rPr>
                <w:i/>
                <w:sz w:val="20"/>
                <w:szCs w:val="20"/>
              </w:rPr>
            </w:pPr>
            <w:r w:rsidRPr="006177C1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BD7071" w:rsidRDefault="00CF2B06" w:rsidP="00D9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6177C1" w:rsidRDefault="00CF2B06" w:rsidP="007C44D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D9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7C5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рш 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нтон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омитета по экономике администрации Тба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6D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76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A554BD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>Булейко</w:t>
            </w: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 xml:space="preserve">Елена Николаевна </w:t>
            </w: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>Начальник отдела по культуре ,спорту и делам молодежи администрации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323205</w:t>
            </w: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 xml:space="preserve">             11716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>Земельный участок</w:t>
            </w: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 xml:space="preserve">    1632</w:t>
            </w: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 xml:space="preserve">      66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 xml:space="preserve">    </w:t>
            </w: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 xml:space="preserve">    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>Земельный участок</w:t>
            </w: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 xml:space="preserve">     1632</w:t>
            </w: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 xml:space="preserve">       66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 xml:space="preserve">       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>Тайота-камри,</w:t>
            </w:r>
          </w:p>
          <w:p w:rsidR="00CF2B06" w:rsidRPr="00A554BD" w:rsidRDefault="00CF2B06" w:rsidP="00107DCC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>Мисубиси-пайро</w:t>
            </w:r>
          </w:p>
        </w:tc>
      </w:tr>
      <w:tr w:rsidR="00CF2B06" w:rsidRPr="00BD7071" w:rsidTr="00D575B1">
        <w:trPr>
          <w:cantSplit/>
          <w:trHeight w:val="1281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6D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BD7071" w:rsidTr="00D575B1">
        <w:trPr>
          <w:cantSplit/>
          <w:trHeight w:val="1281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ыщенко 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эконом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6D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724 в т.ч.</w:t>
            </w:r>
          </w:p>
          <w:p w:rsidR="00CF2B06" w:rsidRDefault="00CF2B06" w:rsidP="005C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-115197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Default="00CF2B06" w:rsidP="00FB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  <w:p w:rsidR="00CF2B06" w:rsidRPr="00BD7071" w:rsidRDefault="00CF2B06" w:rsidP="00FB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¼ доли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E83146" w:rsidRDefault="00CF2B06" w:rsidP="00E83146">
            <w:r>
              <w:t xml:space="preserve">        супруг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5C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43</w:t>
            </w: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2 доли)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ичная)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– 1/2 доли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-1/4 доли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ое </w:t>
            </w:r>
          </w:p>
          <w:p w:rsidR="00CF2B06" w:rsidRPr="00BD7071" w:rsidRDefault="00CF2B06" w:rsidP="00E5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0000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  <w:r w:rsidRPr="00503525">
              <w:rPr>
                <w:bCs/>
                <w:color w:val="000000"/>
                <w:sz w:val="20"/>
                <w:szCs w:val="20"/>
                <w:shd w:val="clear" w:color="auto" w:fill="FFFFFF"/>
              </w:rPr>
              <w:t>Toyota</w:t>
            </w:r>
            <w:r w:rsidRPr="00503525">
              <w:rPr>
                <w:sz w:val="20"/>
                <w:szCs w:val="20"/>
              </w:rPr>
              <w:t xml:space="preserve"> Кандида,</w:t>
            </w:r>
          </w:p>
          <w:p w:rsidR="00CF2B06" w:rsidRPr="00503525" w:rsidRDefault="00CF2B06" w:rsidP="007C44DD">
            <w:pPr>
              <w:jc w:val="center"/>
              <w:rPr>
                <w:sz w:val="20"/>
                <w:szCs w:val="20"/>
              </w:rPr>
            </w:pPr>
            <w:r w:rsidRPr="00503525">
              <w:rPr>
                <w:bCs/>
                <w:color w:val="000000"/>
                <w:sz w:val="20"/>
                <w:szCs w:val="20"/>
                <w:shd w:val="clear" w:color="auto" w:fill="FFFFFF"/>
              </w:rPr>
              <w:t>Toyota</w:t>
            </w:r>
            <w:r w:rsidRPr="0050352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03525">
              <w:rPr>
                <w:bCs/>
                <w:color w:val="000000"/>
                <w:sz w:val="20"/>
                <w:szCs w:val="20"/>
                <w:shd w:val="clear" w:color="auto" w:fill="FFFFFF"/>
              </w:rPr>
              <w:t>Carina</w:t>
            </w:r>
            <w:r w:rsidRPr="00503525">
              <w:rPr>
                <w:sz w:val="20"/>
                <w:szCs w:val="20"/>
              </w:rPr>
              <w:t>,</w:t>
            </w:r>
          </w:p>
          <w:p w:rsidR="00CF2B06" w:rsidRPr="00503525" w:rsidRDefault="00CF2B06" w:rsidP="00503525">
            <w:pPr>
              <w:jc w:val="center"/>
              <w:rPr>
                <w:sz w:val="20"/>
                <w:szCs w:val="20"/>
              </w:rPr>
            </w:pPr>
            <w:r w:rsidRPr="00503525">
              <w:rPr>
                <w:bCs/>
                <w:color w:val="000000"/>
                <w:sz w:val="20"/>
                <w:szCs w:val="20"/>
                <w:shd w:val="clear" w:color="auto" w:fill="FFFFFF"/>
              </w:rPr>
              <w:t>Volkswagen Transporter</w:t>
            </w: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6177C1" w:rsidRDefault="00CF2B06" w:rsidP="00E83146">
            <w:r>
              <w:t xml:space="preserve">         сын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BD7071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6177C1" w:rsidRDefault="00CF2B06" w:rsidP="00E83146">
            <w:r>
              <w:t xml:space="preserve">         </w:t>
            </w:r>
            <w:r w:rsidRPr="006177C1">
              <w:t>дочь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BD7071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A554BD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скина </w:t>
            </w: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иколаевна</w:t>
            </w:r>
          </w:p>
          <w:p w:rsidR="00CF2B06" w:rsidRDefault="00CF2B06" w:rsidP="00A554BD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,секретарь комиссии по делам н/л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260C3E" w:rsidP="00E2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2B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494</w:t>
            </w:r>
            <w:r w:rsidR="00CF2B06">
              <w:rPr>
                <w:sz w:val="20"/>
                <w:szCs w:val="20"/>
              </w:rPr>
              <w:t xml:space="preserve"> в. Т.ч. пенсия 12000</w:t>
            </w:r>
            <w:r>
              <w:rPr>
                <w:sz w:val="20"/>
                <w:szCs w:val="20"/>
              </w:rPr>
              <w:t>0</w:t>
            </w:r>
            <w:r w:rsidR="00CF2B06" w:rsidRPr="00A554BD">
              <w:rPr>
                <w:sz w:val="20"/>
                <w:szCs w:val="20"/>
              </w:rPr>
              <w:t xml:space="preserve">            </w:t>
            </w:r>
          </w:p>
          <w:p w:rsidR="00CF2B06" w:rsidRDefault="00CF2B06" w:rsidP="00A554B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60C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260C3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в т.ч</w:t>
            </w:r>
          </w:p>
          <w:p w:rsidR="00CF2B06" w:rsidRPr="00A554BD" w:rsidRDefault="00CF2B06" w:rsidP="00260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пенсия-1</w:t>
            </w:r>
            <w:r w:rsidR="00260C3E">
              <w:rPr>
                <w:sz w:val="20"/>
                <w:szCs w:val="20"/>
              </w:rPr>
              <w:t>2000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ичный)</w:t>
            </w: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личная)</w:t>
            </w: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CF2B06" w:rsidRPr="00A554BD" w:rsidRDefault="00CF2B0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  <w:p w:rsidR="00CF2B06" w:rsidRPr="00A554BD" w:rsidRDefault="00CF2B06" w:rsidP="00E21277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 xml:space="preserve">    </w:t>
            </w: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A554BD">
              <w:rPr>
                <w:sz w:val="20"/>
                <w:szCs w:val="20"/>
              </w:rPr>
              <w:t xml:space="preserve">    </w:t>
            </w: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Default="00CF2B06" w:rsidP="00C2042F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C2042F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C2042F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C2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Pr="00A554BD" w:rsidRDefault="00CF2B06" w:rsidP="00C2042F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C2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2B06" w:rsidRPr="00A554BD" w:rsidRDefault="00CF2B06" w:rsidP="00C2042F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C20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C2042F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C2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CF2B06" w:rsidRPr="00A554BD" w:rsidRDefault="00CF2B06" w:rsidP="00C2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  <w:p w:rsidR="00CF2B06" w:rsidRPr="00A554BD" w:rsidRDefault="00CF2B06" w:rsidP="00C2042F">
            <w:pPr>
              <w:jc w:val="center"/>
              <w:rPr>
                <w:sz w:val="20"/>
                <w:szCs w:val="20"/>
              </w:rPr>
            </w:pPr>
            <w:r w:rsidRPr="00A554BD">
              <w:rPr>
                <w:sz w:val="20"/>
                <w:szCs w:val="20"/>
              </w:rPr>
              <w:t xml:space="preserve">    </w:t>
            </w:r>
          </w:p>
          <w:p w:rsidR="00CF2B06" w:rsidRPr="00A554BD" w:rsidRDefault="00CF2B06" w:rsidP="00C20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C2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A554BD">
              <w:rPr>
                <w:sz w:val="20"/>
                <w:szCs w:val="20"/>
              </w:rPr>
              <w:t xml:space="preserve">    </w:t>
            </w:r>
          </w:p>
          <w:p w:rsidR="00CF2B06" w:rsidRPr="00A554BD" w:rsidRDefault="00CF2B06" w:rsidP="00C2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B06" w:rsidRPr="00A554BD" w:rsidRDefault="00CF2B06" w:rsidP="00C20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</w:t>
            </w:r>
          </w:p>
        </w:tc>
      </w:tr>
      <w:tr w:rsidR="00CF2B06" w:rsidRPr="00A554BD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убина </w:t>
            </w: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Виктор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финансам кредитам и налоговой политике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5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A554BD" w:rsidRDefault="00CF2B06" w:rsidP="00E83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A554BD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353</w:t>
            </w: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E8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E8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-альмера</w:t>
            </w:r>
          </w:p>
        </w:tc>
      </w:tr>
      <w:tr w:rsidR="00CF2B06" w:rsidRPr="00A554BD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W w:w="6066" w:type="dxa"/>
              <w:jc w:val="center"/>
              <w:tblBorders>
                <w:left w:val="double" w:sz="4" w:space="0" w:color="auto"/>
                <w:right w:val="doub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6066"/>
            </w:tblGrid>
            <w:tr w:rsidR="00CF2B06" w:rsidRPr="00503525" w:rsidTr="00D91B7E">
              <w:trPr>
                <w:trHeight w:val="2524"/>
                <w:jc w:val="center"/>
              </w:trPr>
              <w:tc>
                <w:tcPr>
                  <w:tcW w:w="6066" w:type="dxa"/>
                  <w:vAlign w:val="center"/>
                </w:tcPr>
                <w:p w:rsidR="00CF2B06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ихачева </w:t>
                  </w:r>
                </w:p>
                <w:p w:rsidR="00CF2B06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Юлия Валерьевна </w:t>
                  </w:r>
                </w:p>
                <w:p w:rsidR="00CF2B06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F2B06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ын </w:t>
                  </w:r>
                </w:p>
                <w:p w:rsidR="00CF2B06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F2B06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ын</w:t>
                  </w:r>
                </w:p>
                <w:p w:rsidR="00CF2B06" w:rsidRPr="00503525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и комитете по финансам, кредитной и налоговой полит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D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855,в т.ч.</w:t>
            </w:r>
          </w:p>
          <w:p w:rsidR="00CF2B06" w:rsidRDefault="00CF2B06" w:rsidP="001D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191252</w:t>
            </w:r>
          </w:p>
          <w:p w:rsidR="00CF2B06" w:rsidRDefault="00CF2B06" w:rsidP="00A554B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A554BD">
            <w:pPr>
              <w:jc w:val="center"/>
              <w:rPr>
                <w:sz w:val="20"/>
                <w:szCs w:val="20"/>
              </w:rPr>
            </w:pP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W w:w="226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2602"/>
            </w:tblGrid>
            <w:tr w:rsidR="00CF2B06" w:rsidRPr="00BD7071" w:rsidTr="00181409">
              <w:trPr>
                <w:trHeight w:val="427"/>
                <w:jc w:val="center"/>
              </w:trPr>
              <w:tc>
                <w:tcPr>
                  <w:tcW w:w="197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CF2B06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емельный  участок </w:t>
                  </w:r>
                </w:p>
                <w:p w:rsidR="00CF2B06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олевая-2/3доли)</w:t>
                  </w:r>
                </w:p>
                <w:p w:rsidR="00CF2B06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Жилой дом </w:t>
                  </w:r>
                </w:p>
                <w:p w:rsidR="00CF2B06" w:rsidRPr="00BD7071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олевая-2/3 доли)</w:t>
                  </w:r>
                </w:p>
              </w:tc>
            </w:tr>
            <w:tr w:rsidR="00CF2B06" w:rsidRPr="00BD7071" w:rsidTr="00181409">
              <w:trPr>
                <w:trHeight w:val="427"/>
                <w:jc w:val="center"/>
              </w:trPr>
              <w:tc>
                <w:tcPr>
                  <w:tcW w:w="197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CF2B06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CF2B06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олевая-1/6 доли)</w:t>
                  </w:r>
                </w:p>
                <w:p w:rsidR="00CF2B06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Жилой дом </w:t>
                  </w:r>
                </w:p>
                <w:p w:rsidR="00CF2B06" w:rsidRPr="00BD7071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олевая-1/6 доли)</w:t>
                  </w:r>
                </w:p>
              </w:tc>
            </w:tr>
            <w:tr w:rsidR="00CF2B06" w:rsidRPr="00BD7071" w:rsidTr="00181409">
              <w:trPr>
                <w:trHeight w:val="427"/>
                <w:jc w:val="center"/>
              </w:trPr>
              <w:tc>
                <w:tcPr>
                  <w:tcW w:w="197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CF2B06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CF2B06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олевая-1/6 доли)</w:t>
                  </w:r>
                </w:p>
                <w:p w:rsidR="00CF2B06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Жилой дом </w:t>
                  </w:r>
                </w:p>
                <w:p w:rsidR="00CF2B06" w:rsidRPr="00BD7071" w:rsidRDefault="00CF2B06" w:rsidP="001814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олевая-1/6 доли)</w:t>
                  </w:r>
                </w:p>
              </w:tc>
            </w:tr>
          </w:tbl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</w:p>
          <w:p w:rsidR="00CF2B06" w:rsidRPr="00BD7071" w:rsidRDefault="00CF2B06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DA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A554BD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ипейко </w:t>
            </w:r>
          </w:p>
          <w:p w:rsidR="00CF2B06" w:rsidRDefault="00CF2B06" w:rsidP="00055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Сергеевна</w:t>
            </w:r>
          </w:p>
          <w:p w:rsidR="00CF2B06" w:rsidRDefault="00CF2B06" w:rsidP="0005567E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055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финансам кредитам и налоговой политике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055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409 в т. ч. От продажи комнаты 730000</w:t>
            </w:r>
          </w:p>
          <w:p w:rsidR="00CF2B06" w:rsidRDefault="00CF2B06" w:rsidP="0005567E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65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9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-1/2 доли)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-1/2 доли)</w:t>
            </w:r>
          </w:p>
          <w:p w:rsidR="00CF2B06" w:rsidRPr="00BD7071" w:rsidRDefault="00CF2B06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CF2B06" w:rsidRPr="00BD7071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Default="00CF2B06" w:rsidP="00010998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010998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010998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010998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01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01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01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Pr="00BD7071" w:rsidRDefault="00CF2B06" w:rsidP="00010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Default="00CF2B06" w:rsidP="00010998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010998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010998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01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  <w:p w:rsidR="00CF2B06" w:rsidRDefault="00CF2B06" w:rsidP="0001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:rsidR="00CF2B06" w:rsidRPr="00BD7071" w:rsidRDefault="00CF2B06" w:rsidP="0001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Default="00CF2B06" w:rsidP="00010998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010998">
            <w:pPr>
              <w:jc w:val="center"/>
              <w:rPr>
                <w:sz w:val="20"/>
                <w:szCs w:val="20"/>
              </w:rPr>
            </w:pPr>
          </w:p>
          <w:p w:rsidR="00CF2B06" w:rsidRPr="00BD7071" w:rsidRDefault="00CF2B06" w:rsidP="0001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-Мегано</w:t>
            </w:r>
          </w:p>
        </w:tc>
      </w:tr>
      <w:tr w:rsidR="00CF2B06" w:rsidRPr="00A554BD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-1/2 доли)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Pr="00BD7071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-1/2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  <w:p w:rsidR="00CF2B06" w:rsidRPr="00BD7071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A554BD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рбачева 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комитета по финансам кредитам и налоговой полит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DA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-1/3доли) 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-1/3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  <w:p w:rsidR="00CF2B06" w:rsidRPr="00BD7071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A554BD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-1/3 доли)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Pr="00BD7071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-1/3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3 </w:t>
            </w:r>
          </w:p>
          <w:p w:rsidR="00CF2B06" w:rsidRPr="00BD7071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A554BD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-1/3 доли)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Pr="00BD7071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-1/3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3 </w:t>
            </w:r>
          </w:p>
          <w:p w:rsidR="00CF2B06" w:rsidRPr="00BD7071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BD7071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A554BD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ук 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Алексе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рганизационного отдел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D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70 в т.ч. пенсия 140813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,5 </w:t>
            </w: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A554BD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D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39 в т.ч.пенсия</w:t>
            </w:r>
          </w:p>
          <w:p w:rsidR="00CF2B06" w:rsidRDefault="00CF2B06" w:rsidP="001D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006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ый)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,5 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5 </w:t>
            </w:r>
          </w:p>
          <w:p w:rsidR="00CF2B06" w:rsidRDefault="00CF2B0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F2B06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A554BD" w:rsidRDefault="00CF2B0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-сандера</w:t>
            </w:r>
          </w:p>
        </w:tc>
      </w:tr>
      <w:tr w:rsidR="00F0258B" w:rsidRPr="00A554BD" w:rsidTr="00D575B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58B" w:rsidRDefault="00D575B1" w:rsidP="00D57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F0258B">
              <w:rPr>
                <w:sz w:val="20"/>
                <w:szCs w:val="20"/>
              </w:rPr>
              <w:t xml:space="preserve">Пропп </w:t>
            </w:r>
          </w:p>
          <w:p w:rsidR="00F0258B" w:rsidRDefault="00F0258B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й Викторович </w:t>
            </w:r>
          </w:p>
          <w:p w:rsidR="00F0258B" w:rsidRDefault="00F0258B" w:rsidP="00181409">
            <w:pPr>
              <w:jc w:val="center"/>
              <w:rPr>
                <w:sz w:val="20"/>
                <w:szCs w:val="20"/>
              </w:rPr>
            </w:pPr>
          </w:p>
          <w:p w:rsidR="00F0258B" w:rsidRDefault="00D575B1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0258B">
              <w:rPr>
                <w:sz w:val="20"/>
                <w:szCs w:val="20"/>
              </w:rPr>
              <w:t>упруга</w:t>
            </w:r>
          </w:p>
          <w:p w:rsidR="00D575B1" w:rsidRDefault="00D575B1" w:rsidP="00181409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181409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D575B1" w:rsidRDefault="00D575B1" w:rsidP="00181409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181409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181409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58B" w:rsidRDefault="00F0258B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финансам кредитам и налоговой политике Табунского района</w:t>
            </w:r>
          </w:p>
          <w:p w:rsidR="00D575B1" w:rsidRDefault="00D575B1" w:rsidP="00A554BD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A554BD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A554BD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A554BD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A554BD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A554BD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A554BD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58B" w:rsidRDefault="00F0258B" w:rsidP="001D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64</w:t>
            </w:r>
          </w:p>
          <w:p w:rsidR="00F0258B" w:rsidRDefault="00F0258B" w:rsidP="001D3F73">
            <w:pPr>
              <w:jc w:val="center"/>
              <w:rPr>
                <w:sz w:val="20"/>
                <w:szCs w:val="20"/>
              </w:rPr>
            </w:pPr>
          </w:p>
          <w:p w:rsidR="00F0258B" w:rsidRDefault="00F0258B" w:rsidP="001D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86</w:t>
            </w:r>
          </w:p>
          <w:p w:rsidR="00D575B1" w:rsidRDefault="00D575B1" w:rsidP="001D3F73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1D3F73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1D3F73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1D3F73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1D3F73">
            <w:pPr>
              <w:jc w:val="center"/>
              <w:rPr>
                <w:sz w:val="20"/>
                <w:szCs w:val="20"/>
              </w:rPr>
            </w:pPr>
          </w:p>
          <w:p w:rsidR="00D575B1" w:rsidRDefault="00D575B1" w:rsidP="001D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58B" w:rsidRDefault="00F0258B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долевая-1/4) </w:t>
            </w:r>
          </w:p>
          <w:p w:rsidR="00F0258B" w:rsidRDefault="00F0258B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¼)</w:t>
            </w:r>
          </w:p>
          <w:p w:rsidR="00D575B1" w:rsidRDefault="00D575B1" w:rsidP="00D5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долевая-1/4) </w:t>
            </w:r>
          </w:p>
          <w:p w:rsidR="00D575B1" w:rsidRDefault="00D575B1" w:rsidP="00D5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¼)</w:t>
            </w:r>
          </w:p>
          <w:p w:rsidR="00D575B1" w:rsidRDefault="00D575B1" w:rsidP="00D5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долевая-1/4) </w:t>
            </w:r>
          </w:p>
          <w:p w:rsidR="00D575B1" w:rsidRDefault="00D575B1" w:rsidP="00D5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¼)</w:t>
            </w:r>
          </w:p>
          <w:p w:rsidR="00F0258B" w:rsidRDefault="00F0258B" w:rsidP="00D5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58B" w:rsidRDefault="00F0258B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7 </w:t>
            </w:r>
          </w:p>
          <w:p w:rsidR="00F0258B" w:rsidRDefault="00F0258B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58B" w:rsidRDefault="00F0258B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0258B" w:rsidRDefault="00F0258B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58B" w:rsidRDefault="00F0258B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ED2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ED25AA" w:rsidRDefault="00ED25AA" w:rsidP="00ED2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D25AA" w:rsidRPr="00A554BD" w:rsidRDefault="00ED25AA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58B" w:rsidRDefault="00F0258B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Pr="00A554BD" w:rsidRDefault="00ED25AA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58B" w:rsidRDefault="00F0258B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Pr="00A554BD" w:rsidRDefault="00ED25AA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58B" w:rsidRDefault="00F0258B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-премаси</w:t>
            </w: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  <w:p w:rsidR="00ED25AA" w:rsidRDefault="00ED25AA" w:rsidP="00A554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1B7E" w:rsidRDefault="00D91B7E" w:rsidP="00B33976"/>
    <w:p w:rsidR="00D91B7E" w:rsidRDefault="00D91B7E" w:rsidP="00D91B7E"/>
    <w:p w:rsidR="00D91B7E" w:rsidRDefault="00D91B7E" w:rsidP="00D91B7E"/>
    <w:p w:rsidR="00D91B7E" w:rsidRDefault="00D91B7E" w:rsidP="00D91B7E"/>
    <w:p w:rsidR="00D91B7E" w:rsidRDefault="00D91B7E" w:rsidP="00D91B7E"/>
    <w:p w:rsidR="00D91B7E" w:rsidRDefault="00D91B7E" w:rsidP="00D91B7E"/>
    <w:p w:rsidR="001D162A" w:rsidRPr="00D91B7E" w:rsidRDefault="001D162A" w:rsidP="00D91B7E"/>
    <w:sectPr w:rsidR="001D162A" w:rsidRPr="00D91B7E" w:rsidSect="008936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DE" w:rsidRDefault="009C10DE">
      <w:r>
        <w:separator/>
      </w:r>
    </w:p>
  </w:endnote>
  <w:endnote w:type="continuationSeparator" w:id="0">
    <w:p w:rsidR="009C10DE" w:rsidRDefault="009C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A0" w:rsidRDefault="00E056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A0" w:rsidRDefault="00E056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A0" w:rsidRDefault="00E056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DE" w:rsidRDefault="009C10DE">
      <w:r>
        <w:separator/>
      </w:r>
    </w:p>
  </w:footnote>
  <w:footnote w:type="continuationSeparator" w:id="0">
    <w:p w:rsidR="009C10DE" w:rsidRDefault="009C1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12" w:rsidRDefault="001A6512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6512" w:rsidRDefault="001A6512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12" w:rsidRDefault="001A6512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49ED">
      <w:rPr>
        <w:rStyle w:val="a7"/>
        <w:noProof/>
      </w:rPr>
      <w:t>6</w:t>
    </w:r>
    <w:r>
      <w:rPr>
        <w:rStyle w:val="a7"/>
      </w:rPr>
      <w:fldChar w:fldCharType="end"/>
    </w:r>
  </w:p>
  <w:p w:rsidR="001A6512" w:rsidRDefault="001A6512" w:rsidP="00704DA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A0" w:rsidRDefault="00E056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A4"/>
    <w:rsid w:val="00006770"/>
    <w:rsid w:val="00010998"/>
    <w:rsid w:val="00011123"/>
    <w:rsid w:val="00016981"/>
    <w:rsid w:val="00016FF8"/>
    <w:rsid w:val="00034604"/>
    <w:rsid w:val="000356B0"/>
    <w:rsid w:val="00040A54"/>
    <w:rsid w:val="000436DF"/>
    <w:rsid w:val="00050CE8"/>
    <w:rsid w:val="00054359"/>
    <w:rsid w:val="0005567E"/>
    <w:rsid w:val="00055B23"/>
    <w:rsid w:val="00070EA8"/>
    <w:rsid w:val="000724B3"/>
    <w:rsid w:val="00072C8C"/>
    <w:rsid w:val="0007508A"/>
    <w:rsid w:val="000806AF"/>
    <w:rsid w:val="00086789"/>
    <w:rsid w:val="000931A9"/>
    <w:rsid w:val="0009440F"/>
    <w:rsid w:val="000967AF"/>
    <w:rsid w:val="000A333E"/>
    <w:rsid w:val="000A6010"/>
    <w:rsid w:val="000B4AF8"/>
    <w:rsid w:val="000B6FE7"/>
    <w:rsid w:val="000C147C"/>
    <w:rsid w:val="000C2DBD"/>
    <w:rsid w:val="000D530D"/>
    <w:rsid w:val="000D6E7F"/>
    <w:rsid w:val="000F23F2"/>
    <w:rsid w:val="0010180E"/>
    <w:rsid w:val="00107DCC"/>
    <w:rsid w:val="00113FB5"/>
    <w:rsid w:val="001144F0"/>
    <w:rsid w:val="00116687"/>
    <w:rsid w:val="00117236"/>
    <w:rsid w:val="0012083A"/>
    <w:rsid w:val="00120A27"/>
    <w:rsid w:val="001210E4"/>
    <w:rsid w:val="00121750"/>
    <w:rsid w:val="00122597"/>
    <w:rsid w:val="001246F3"/>
    <w:rsid w:val="00134CD2"/>
    <w:rsid w:val="00136173"/>
    <w:rsid w:val="00136709"/>
    <w:rsid w:val="00144515"/>
    <w:rsid w:val="00154BE8"/>
    <w:rsid w:val="00154C49"/>
    <w:rsid w:val="00160AB8"/>
    <w:rsid w:val="001629EB"/>
    <w:rsid w:val="0017097E"/>
    <w:rsid w:val="00172F6D"/>
    <w:rsid w:val="00173A91"/>
    <w:rsid w:val="00174843"/>
    <w:rsid w:val="00181409"/>
    <w:rsid w:val="001958D9"/>
    <w:rsid w:val="001A1519"/>
    <w:rsid w:val="001A6512"/>
    <w:rsid w:val="001B3512"/>
    <w:rsid w:val="001B6CA1"/>
    <w:rsid w:val="001C18F1"/>
    <w:rsid w:val="001C2BAF"/>
    <w:rsid w:val="001D08EC"/>
    <w:rsid w:val="001D162A"/>
    <w:rsid w:val="001D3F73"/>
    <w:rsid w:val="001E62AB"/>
    <w:rsid w:val="001F28A6"/>
    <w:rsid w:val="001F70CE"/>
    <w:rsid w:val="00200334"/>
    <w:rsid w:val="00203CDA"/>
    <w:rsid w:val="002065D7"/>
    <w:rsid w:val="00211550"/>
    <w:rsid w:val="00212081"/>
    <w:rsid w:val="00214136"/>
    <w:rsid w:val="002305B1"/>
    <w:rsid w:val="00234ABA"/>
    <w:rsid w:val="00246875"/>
    <w:rsid w:val="00246C86"/>
    <w:rsid w:val="0025023D"/>
    <w:rsid w:val="0025180A"/>
    <w:rsid w:val="00252166"/>
    <w:rsid w:val="00253F51"/>
    <w:rsid w:val="00260C3E"/>
    <w:rsid w:val="00264FDC"/>
    <w:rsid w:val="00270AAD"/>
    <w:rsid w:val="00282E6B"/>
    <w:rsid w:val="00282F32"/>
    <w:rsid w:val="00286494"/>
    <w:rsid w:val="00287086"/>
    <w:rsid w:val="00287FF4"/>
    <w:rsid w:val="002A3A11"/>
    <w:rsid w:val="002B1FFA"/>
    <w:rsid w:val="002B245B"/>
    <w:rsid w:val="002B68B6"/>
    <w:rsid w:val="002C364B"/>
    <w:rsid w:val="002E1D95"/>
    <w:rsid w:val="002F153C"/>
    <w:rsid w:val="002F2632"/>
    <w:rsid w:val="003019C8"/>
    <w:rsid w:val="0030222A"/>
    <w:rsid w:val="003114A1"/>
    <w:rsid w:val="00316C85"/>
    <w:rsid w:val="00331B79"/>
    <w:rsid w:val="003377C7"/>
    <w:rsid w:val="00375D0A"/>
    <w:rsid w:val="00376851"/>
    <w:rsid w:val="0038364C"/>
    <w:rsid w:val="00393723"/>
    <w:rsid w:val="003A2E85"/>
    <w:rsid w:val="003A4355"/>
    <w:rsid w:val="003A5535"/>
    <w:rsid w:val="003A699B"/>
    <w:rsid w:val="003B0573"/>
    <w:rsid w:val="003B3E97"/>
    <w:rsid w:val="003C5943"/>
    <w:rsid w:val="003F0C3C"/>
    <w:rsid w:val="003F2BA2"/>
    <w:rsid w:val="003F2F3E"/>
    <w:rsid w:val="003F6E9A"/>
    <w:rsid w:val="003F767D"/>
    <w:rsid w:val="0040046C"/>
    <w:rsid w:val="00417E34"/>
    <w:rsid w:val="00421B9D"/>
    <w:rsid w:val="00434A47"/>
    <w:rsid w:val="004410AA"/>
    <w:rsid w:val="004432AF"/>
    <w:rsid w:val="00443760"/>
    <w:rsid w:val="004736B1"/>
    <w:rsid w:val="0048159F"/>
    <w:rsid w:val="00497B1B"/>
    <w:rsid w:val="004A074B"/>
    <w:rsid w:val="004A118A"/>
    <w:rsid w:val="004A5899"/>
    <w:rsid w:val="004B1E1F"/>
    <w:rsid w:val="004B6E0D"/>
    <w:rsid w:val="004D0937"/>
    <w:rsid w:val="004D4922"/>
    <w:rsid w:val="004E780C"/>
    <w:rsid w:val="00503525"/>
    <w:rsid w:val="005116BB"/>
    <w:rsid w:val="005227EF"/>
    <w:rsid w:val="00530A47"/>
    <w:rsid w:val="005405CC"/>
    <w:rsid w:val="00543DD4"/>
    <w:rsid w:val="00544FCE"/>
    <w:rsid w:val="00545C26"/>
    <w:rsid w:val="00546B25"/>
    <w:rsid w:val="005543E2"/>
    <w:rsid w:val="00556DF3"/>
    <w:rsid w:val="0056063A"/>
    <w:rsid w:val="00566189"/>
    <w:rsid w:val="00584A63"/>
    <w:rsid w:val="005857C8"/>
    <w:rsid w:val="0058611F"/>
    <w:rsid w:val="005A3AF2"/>
    <w:rsid w:val="005B7835"/>
    <w:rsid w:val="005C0958"/>
    <w:rsid w:val="005C0B51"/>
    <w:rsid w:val="005D0C24"/>
    <w:rsid w:val="005D1470"/>
    <w:rsid w:val="005D367C"/>
    <w:rsid w:val="005D403B"/>
    <w:rsid w:val="005D482A"/>
    <w:rsid w:val="005D770C"/>
    <w:rsid w:val="005E08DC"/>
    <w:rsid w:val="005E0EB8"/>
    <w:rsid w:val="005F0990"/>
    <w:rsid w:val="005F0C14"/>
    <w:rsid w:val="005F3256"/>
    <w:rsid w:val="005F43C9"/>
    <w:rsid w:val="00601B04"/>
    <w:rsid w:val="006028EC"/>
    <w:rsid w:val="00602916"/>
    <w:rsid w:val="00605864"/>
    <w:rsid w:val="00610CDA"/>
    <w:rsid w:val="00613ECF"/>
    <w:rsid w:val="00616757"/>
    <w:rsid w:val="006177C1"/>
    <w:rsid w:val="00622391"/>
    <w:rsid w:val="00623EB5"/>
    <w:rsid w:val="00626EB5"/>
    <w:rsid w:val="00632173"/>
    <w:rsid w:val="0063416E"/>
    <w:rsid w:val="006407FF"/>
    <w:rsid w:val="00641026"/>
    <w:rsid w:val="00643C61"/>
    <w:rsid w:val="0065146E"/>
    <w:rsid w:val="006531CB"/>
    <w:rsid w:val="00655E6D"/>
    <w:rsid w:val="00656162"/>
    <w:rsid w:val="00660281"/>
    <w:rsid w:val="00662A2B"/>
    <w:rsid w:val="00664A0B"/>
    <w:rsid w:val="00667FBB"/>
    <w:rsid w:val="00670168"/>
    <w:rsid w:val="006716A4"/>
    <w:rsid w:val="00672048"/>
    <w:rsid w:val="00672AF3"/>
    <w:rsid w:val="00680D42"/>
    <w:rsid w:val="00692B44"/>
    <w:rsid w:val="006948F4"/>
    <w:rsid w:val="00694D5F"/>
    <w:rsid w:val="0069638E"/>
    <w:rsid w:val="006A47F9"/>
    <w:rsid w:val="006A7A83"/>
    <w:rsid w:val="006B2B6A"/>
    <w:rsid w:val="006B717B"/>
    <w:rsid w:val="006B7D71"/>
    <w:rsid w:val="006D420E"/>
    <w:rsid w:val="006D460D"/>
    <w:rsid w:val="006D477D"/>
    <w:rsid w:val="006D4D45"/>
    <w:rsid w:val="006D6B4F"/>
    <w:rsid w:val="006E6F89"/>
    <w:rsid w:val="006E7730"/>
    <w:rsid w:val="006F033D"/>
    <w:rsid w:val="00700680"/>
    <w:rsid w:val="00703400"/>
    <w:rsid w:val="00704DA4"/>
    <w:rsid w:val="007058AE"/>
    <w:rsid w:val="00706699"/>
    <w:rsid w:val="00715413"/>
    <w:rsid w:val="00721166"/>
    <w:rsid w:val="00722949"/>
    <w:rsid w:val="0073530B"/>
    <w:rsid w:val="0074228A"/>
    <w:rsid w:val="007516C8"/>
    <w:rsid w:val="007558E0"/>
    <w:rsid w:val="007620A7"/>
    <w:rsid w:val="00764C44"/>
    <w:rsid w:val="00772268"/>
    <w:rsid w:val="00782A5F"/>
    <w:rsid w:val="00784BD7"/>
    <w:rsid w:val="00790BD1"/>
    <w:rsid w:val="00790D82"/>
    <w:rsid w:val="00793CEE"/>
    <w:rsid w:val="00797DD5"/>
    <w:rsid w:val="007A2A52"/>
    <w:rsid w:val="007A397B"/>
    <w:rsid w:val="007A5849"/>
    <w:rsid w:val="007A70D7"/>
    <w:rsid w:val="007B0E4E"/>
    <w:rsid w:val="007B1BE9"/>
    <w:rsid w:val="007B3C1D"/>
    <w:rsid w:val="007B6F5E"/>
    <w:rsid w:val="007C32E4"/>
    <w:rsid w:val="007C44DD"/>
    <w:rsid w:val="007C5035"/>
    <w:rsid w:val="007C5B19"/>
    <w:rsid w:val="007E1272"/>
    <w:rsid w:val="007F2AFB"/>
    <w:rsid w:val="00801705"/>
    <w:rsid w:val="008060B5"/>
    <w:rsid w:val="00811A4B"/>
    <w:rsid w:val="008174C3"/>
    <w:rsid w:val="00820323"/>
    <w:rsid w:val="00823188"/>
    <w:rsid w:val="008245D2"/>
    <w:rsid w:val="00827FC5"/>
    <w:rsid w:val="00840879"/>
    <w:rsid w:val="00841DCD"/>
    <w:rsid w:val="008472EF"/>
    <w:rsid w:val="0085317D"/>
    <w:rsid w:val="00853DED"/>
    <w:rsid w:val="0086092C"/>
    <w:rsid w:val="008645C9"/>
    <w:rsid w:val="00864E34"/>
    <w:rsid w:val="00866F69"/>
    <w:rsid w:val="0087142B"/>
    <w:rsid w:val="008728CF"/>
    <w:rsid w:val="00882166"/>
    <w:rsid w:val="00893651"/>
    <w:rsid w:val="00895C2E"/>
    <w:rsid w:val="008A4F17"/>
    <w:rsid w:val="008B025E"/>
    <w:rsid w:val="008B09B1"/>
    <w:rsid w:val="008B19B3"/>
    <w:rsid w:val="008B47E3"/>
    <w:rsid w:val="008E031B"/>
    <w:rsid w:val="008E08F7"/>
    <w:rsid w:val="008E167B"/>
    <w:rsid w:val="008E40A1"/>
    <w:rsid w:val="008F55FD"/>
    <w:rsid w:val="00900B5E"/>
    <w:rsid w:val="009061A1"/>
    <w:rsid w:val="00907EAE"/>
    <w:rsid w:val="00910D37"/>
    <w:rsid w:val="00912D44"/>
    <w:rsid w:val="00916841"/>
    <w:rsid w:val="00924040"/>
    <w:rsid w:val="00936488"/>
    <w:rsid w:val="009423FB"/>
    <w:rsid w:val="00952AB5"/>
    <w:rsid w:val="00957059"/>
    <w:rsid w:val="00974365"/>
    <w:rsid w:val="00976EB9"/>
    <w:rsid w:val="009948BD"/>
    <w:rsid w:val="009A01C1"/>
    <w:rsid w:val="009A2189"/>
    <w:rsid w:val="009B0617"/>
    <w:rsid w:val="009B3854"/>
    <w:rsid w:val="009B394A"/>
    <w:rsid w:val="009C10DE"/>
    <w:rsid w:val="009C2173"/>
    <w:rsid w:val="009D5016"/>
    <w:rsid w:val="009E184B"/>
    <w:rsid w:val="009E7A66"/>
    <w:rsid w:val="009F520D"/>
    <w:rsid w:val="009F621B"/>
    <w:rsid w:val="00A05606"/>
    <w:rsid w:val="00A12A02"/>
    <w:rsid w:val="00A22AA5"/>
    <w:rsid w:val="00A3223E"/>
    <w:rsid w:val="00A3636F"/>
    <w:rsid w:val="00A3739F"/>
    <w:rsid w:val="00A40DAC"/>
    <w:rsid w:val="00A41791"/>
    <w:rsid w:val="00A53D9C"/>
    <w:rsid w:val="00A554BD"/>
    <w:rsid w:val="00A72A58"/>
    <w:rsid w:val="00A76F22"/>
    <w:rsid w:val="00A85B71"/>
    <w:rsid w:val="00A875D9"/>
    <w:rsid w:val="00AA33D3"/>
    <w:rsid w:val="00AA629B"/>
    <w:rsid w:val="00AC12DF"/>
    <w:rsid w:val="00AC4A0C"/>
    <w:rsid w:val="00AC5924"/>
    <w:rsid w:val="00AC6644"/>
    <w:rsid w:val="00AC774B"/>
    <w:rsid w:val="00AD761A"/>
    <w:rsid w:val="00AE0519"/>
    <w:rsid w:val="00AE2534"/>
    <w:rsid w:val="00AF0BAD"/>
    <w:rsid w:val="00AF5A5F"/>
    <w:rsid w:val="00B068FE"/>
    <w:rsid w:val="00B06CFB"/>
    <w:rsid w:val="00B233C3"/>
    <w:rsid w:val="00B33976"/>
    <w:rsid w:val="00B8240D"/>
    <w:rsid w:val="00B83B51"/>
    <w:rsid w:val="00B84DF2"/>
    <w:rsid w:val="00B934EE"/>
    <w:rsid w:val="00B943BE"/>
    <w:rsid w:val="00B96850"/>
    <w:rsid w:val="00BA11D8"/>
    <w:rsid w:val="00BA1A2F"/>
    <w:rsid w:val="00BA274F"/>
    <w:rsid w:val="00BA2C17"/>
    <w:rsid w:val="00BA751E"/>
    <w:rsid w:val="00BC06EE"/>
    <w:rsid w:val="00BC18CF"/>
    <w:rsid w:val="00BC2425"/>
    <w:rsid w:val="00BC7576"/>
    <w:rsid w:val="00BD0DBD"/>
    <w:rsid w:val="00BD2BDC"/>
    <w:rsid w:val="00BD49ED"/>
    <w:rsid w:val="00BD4DAF"/>
    <w:rsid w:val="00BE224C"/>
    <w:rsid w:val="00BF053F"/>
    <w:rsid w:val="00BF48D3"/>
    <w:rsid w:val="00BF561D"/>
    <w:rsid w:val="00BF7A60"/>
    <w:rsid w:val="00C03BBA"/>
    <w:rsid w:val="00C05C55"/>
    <w:rsid w:val="00C05CF3"/>
    <w:rsid w:val="00C2042F"/>
    <w:rsid w:val="00C23982"/>
    <w:rsid w:val="00C24456"/>
    <w:rsid w:val="00C309C5"/>
    <w:rsid w:val="00C31F68"/>
    <w:rsid w:val="00C477B7"/>
    <w:rsid w:val="00C52A08"/>
    <w:rsid w:val="00C64A06"/>
    <w:rsid w:val="00C83424"/>
    <w:rsid w:val="00C86083"/>
    <w:rsid w:val="00C869EA"/>
    <w:rsid w:val="00C900B1"/>
    <w:rsid w:val="00C918F1"/>
    <w:rsid w:val="00CA4804"/>
    <w:rsid w:val="00CA6C29"/>
    <w:rsid w:val="00CC550A"/>
    <w:rsid w:val="00CD1631"/>
    <w:rsid w:val="00CE040B"/>
    <w:rsid w:val="00CE0C6A"/>
    <w:rsid w:val="00CE1EE2"/>
    <w:rsid w:val="00CE6D17"/>
    <w:rsid w:val="00CF2B06"/>
    <w:rsid w:val="00CF2B48"/>
    <w:rsid w:val="00CF579D"/>
    <w:rsid w:val="00CF60EC"/>
    <w:rsid w:val="00D1115F"/>
    <w:rsid w:val="00D129BD"/>
    <w:rsid w:val="00D157FA"/>
    <w:rsid w:val="00D17DE0"/>
    <w:rsid w:val="00D2338F"/>
    <w:rsid w:val="00D300FD"/>
    <w:rsid w:val="00D3299F"/>
    <w:rsid w:val="00D40DEB"/>
    <w:rsid w:val="00D410B4"/>
    <w:rsid w:val="00D5439F"/>
    <w:rsid w:val="00D575B1"/>
    <w:rsid w:val="00D804E9"/>
    <w:rsid w:val="00D865D8"/>
    <w:rsid w:val="00D91B7E"/>
    <w:rsid w:val="00D91C80"/>
    <w:rsid w:val="00D93309"/>
    <w:rsid w:val="00DA109D"/>
    <w:rsid w:val="00DA3E40"/>
    <w:rsid w:val="00DA59B9"/>
    <w:rsid w:val="00DB2F06"/>
    <w:rsid w:val="00DB4019"/>
    <w:rsid w:val="00DC01E4"/>
    <w:rsid w:val="00DC04FB"/>
    <w:rsid w:val="00DC2B81"/>
    <w:rsid w:val="00DC2BC6"/>
    <w:rsid w:val="00DC4CDB"/>
    <w:rsid w:val="00DC57DD"/>
    <w:rsid w:val="00DD1527"/>
    <w:rsid w:val="00DD371F"/>
    <w:rsid w:val="00DD4681"/>
    <w:rsid w:val="00DD74BE"/>
    <w:rsid w:val="00DE0D9C"/>
    <w:rsid w:val="00DE2927"/>
    <w:rsid w:val="00DE34C4"/>
    <w:rsid w:val="00DF1418"/>
    <w:rsid w:val="00DF491E"/>
    <w:rsid w:val="00DF5299"/>
    <w:rsid w:val="00E002B2"/>
    <w:rsid w:val="00E056A0"/>
    <w:rsid w:val="00E1719E"/>
    <w:rsid w:val="00E17BE4"/>
    <w:rsid w:val="00E21277"/>
    <w:rsid w:val="00E22139"/>
    <w:rsid w:val="00E24F15"/>
    <w:rsid w:val="00E25911"/>
    <w:rsid w:val="00E32D52"/>
    <w:rsid w:val="00E45479"/>
    <w:rsid w:val="00E467CF"/>
    <w:rsid w:val="00E55146"/>
    <w:rsid w:val="00E57FC0"/>
    <w:rsid w:val="00E622B3"/>
    <w:rsid w:val="00E65466"/>
    <w:rsid w:val="00E66EA6"/>
    <w:rsid w:val="00E74193"/>
    <w:rsid w:val="00E824CF"/>
    <w:rsid w:val="00E82C95"/>
    <w:rsid w:val="00E83146"/>
    <w:rsid w:val="00E837AF"/>
    <w:rsid w:val="00EB0CA7"/>
    <w:rsid w:val="00EB3FF2"/>
    <w:rsid w:val="00EC3C32"/>
    <w:rsid w:val="00EC63D5"/>
    <w:rsid w:val="00EC694D"/>
    <w:rsid w:val="00ED25AA"/>
    <w:rsid w:val="00ED6BFB"/>
    <w:rsid w:val="00ED7F0C"/>
    <w:rsid w:val="00EF17C2"/>
    <w:rsid w:val="00F0258B"/>
    <w:rsid w:val="00F05493"/>
    <w:rsid w:val="00F0566A"/>
    <w:rsid w:val="00F1254C"/>
    <w:rsid w:val="00F2024F"/>
    <w:rsid w:val="00F2469C"/>
    <w:rsid w:val="00F32FEF"/>
    <w:rsid w:val="00F3465B"/>
    <w:rsid w:val="00F35483"/>
    <w:rsid w:val="00F35E97"/>
    <w:rsid w:val="00F40195"/>
    <w:rsid w:val="00F4064B"/>
    <w:rsid w:val="00F50C19"/>
    <w:rsid w:val="00F54884"/>
    <w:rsid w:val="00F660B5"/>
    <w:rsid w:val="00F81AA6"/>
    <w:rsid w:val="00F82705"/>
    <w:rsid w:val="00F92F26"/>
    <w:rsid w:val="00F944B2"/>
    <w:rsid w:val="00F94CF5"/>
    <w:rsid w:val="00FA4482"/>
    <w:rsid w:val="00FA7EB2"/>
    <w:rsid w:val="00FB021E"/>
    <w:rsid w:val="00FB0F52"/>
    <w:rsid w:val="00FB6269"/>
    <w:rsid w:val="00FB6342"/>
    <w:rsid w:val="00FB7489"/>
    <w:rsid w:val="00FC1CDD"/>
    <w:rsid w:val="00FC3C34"/>
    <w:rsid w:val="00FE657A"/>
    <w:rsid w:val="00FE767A"/>
    <w:rsid w:val="00FF5188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A33F2-B804-4BBD-9119-86F0149E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semiHidden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D4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Hyperlink"/>
    <w:uiPriority w:val="99"/>
    <w:semiHidden/>
    <w:unhideWhenUsed/>
    <w:rsid w:val="005D482A"/>
    <w:rPr>
      <w:color w:val="0000FF"/>
      <w:u w:val="single"/>
    </w:rPr>
  </w:style>
  <w:style w:type="character" w:customStyle="1" w:styleId="apple-converted-space">
    <w:name w:val="apple-converted-space"/>
    <w:rsid w:val="005D482A"/>
  </w:style>
  <w:style w:type="character" w:customStyle="1" w:styleId="title">
    <w:name w:val="title"/>
    <w:rsid w:val="003F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E5E1-DB9A-4014-907F-C8DF5DCA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1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dov</dc:creator>
  <cp:keywords/>
  <cp:lastModifiedBy>Евгений</cp:lastModifiedBy>
  <cp:revision>2</cp:revision>
  <cp:lastPrinted>2016-05-04T01:44:00Z</cp:lastPrinted>
  <dcterms:created xsi:type="dcterms:W3CDTF">2016-06-02T01:16:00Z</dcterms:created>
  <dcterms:modified xsi:type="dcterms:W3CDTF">2016-06-02T01:16:00Z</dcterms:modified>
</cp:coreProperties>
</file>